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55" w:rsidRPr="00342DFA" w:rsidRDefault="00A84A55" w:rsidP="000D5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A55" w:rsidRPr="00342DFA" w:rsidRDefault="00272319" w:rsidP="00A84A5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DF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do Uchwały nr 22</w:t>
      </w:r>
      <w:r w:rsidR="00A84A55" w:rsidRPr="00342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18 Rady Wydziału   </w:t>
      </w:r>
    </w:p>
    <w:p w:rsidR="00A84A55" w:rsidRPr="00342DFA" w:rsidRDefault="00A84A55" w:rsidP="00A84A5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2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Nauk Humanistycznych i Społecznych  PWSZ w </w:t>
      </w:r>
    </w:p>
    <w:p w:rsidR="00A84A55" w:rsidRPr="00342DFA" w:rsidRDefault="00A84A55" w:rsidP="00A84A55">
      <w:pPr>
        <w:spacing w:after="0"/>
        <w:ind w:left="3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Płocku z dnia 20 czerwca 2018r</w:t>
      </w:r>
    </w:p>
    <w:p w:rsidR="00A84A55" w:rsidRPr="00342DFA" w:rsidRDefault="00A84A55" w:rsidP="000D5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A55" w:rsidRPr="00342DFA" w:rsidRDefault="00A84A55" w:rsidP="000D5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F41" w:rsidRPr="00342DFA" w:rsidRDefault="000D5F41" w:rsidP="000D5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DFA">
        <w:rPr>
          <w:rFonts w:ascii="Times New Roman" w:hAnsi="Times New Roman" w:cs="Times New Roman"/>
          <w:b/>
          <w:bCs/>
          <w:sz w:val="28"/>
          <w:szCs w:val="28"/>
        </w:rPr>
        <w:t xml:space="preserve">Efekty kształcenia dla kierunku studiów </w:t>
      </w:r>
    </w:p>
    <w:p w:rsidR="000D5F41" w:rsidRPr="00342DFA" w:rsidRDefault="000D5F41" w:rsidP="000D5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DFA">
        <w:rPr>
          <w:rFonts w:ascii="Times New Roman" w:hAnsi="Times New Roman" w:cs="Times New Roman"/>
          <w:b/>
          <w:bCs/>
          <w:sz w:val="28"/>
          <w:szCs w:val="28"/>
        </w:rPr>
        <w:t>Pedagogika</w:t>
      </w:r>
    </w:p>
    <w:p w:rsidR="000D5F41" w:rsidRPr="00342DFA" w:rsidRDefault="000D5F41" w:rsidP="000D5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DFA">
        <w:rPr>
          <w:rFonts w:ascii="Times New Roman" w:hAnsi="Times New Roman" w:cs="Times New Roman"/>
          <w:b/>
          <w:bCs/>
          <w:sz w:val="28"/>
          <w:szCs w:val="28"/>
        </w:rPr>
        <w:t>studia II stopnia, profil praktyczny</w:t>
      </w:r>
    </w:p>
    <w:p w:rsidR="000D5F41" w:rsidRPr="00342DFA" w:rsidRDefault="000D5F41" w:rsidP="000D5F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0106C" w:rsidRPr="00342DFA" w:rsidRDefault="00B0106C" w:rsidP="000B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AA2F1C" w:rsidRPr="00342DFA" w:rsidRDefault="00AA2F1C" w:rsidP="000B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AA2F1C" w:rsidRPr="00342DFA" w:rsidRDefault="00AA2F1C" w:rsidP="000B4F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B0106C" w:rsidRPr="00342DFA" w:rsidRDefault="00B0106C" w:rsidP="007A556C">
      <w:pPr>
        <w:spacing w:after="0" w:line="360" w:lineRule="auto"/>
        <w:ind w:left="7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DFA">
        <w:rPr>
          <w:rFonts w:ascii="Times New Roman" w:hAnsi="Times New Roman" w:cs="Times New Roman"/>
          <w:sz w:val="24"/>
          <w:szCs w:val="24"/>
        </w:rPr>
        <w:t xml:space="preserve">Kierunek studiów </w:t>
      </w:r>
      <w:r w:rsidRPr="00342DFA">
        <w:rPr>
          <w:rFonts w:ascii="Times New Roman" w:hAnsi="Times New Roman" w:cs="Times New Roman"/>
          <w:i/>
          <w:iCs/>
          <w:sz w:val="24"/>
          <w:szCs w:val="24"/>
        </w:rPr>
        <w:t>pedagogika</w:t>
      </w:r>
      <w:r w:rsidRPr="00342DFA">
        <w:rPr>
          <w:rFonts w:ascii="Times New Roman" w:hAnsi="Times New Roman" w:cs="Times New Roman"/>
          <w:sz w:val="24"/>
          <w:szCs w:val="24"/>
        </w:rPr>
        <w:t xml:space="preserve"> należy do obszarów kształcenia w </w:t>
      </w:r>
      <w:r w:rsidR="000B4FA7" w:rsidRPr="00342DFA">
        <w:rPr>
          <w:rFonts w:ascii="Times New Roman" w:hAnsi="Times New Roman" w:cs="Times New Roman"/>
          <w:sz w:val="24"/>
          <w:szCs w:val="24"/>
        </w:rPr>
        <w:t>zakresie nauk humanistycznych</w:t>
      </w:r>
      <w:r w:rsidR="00BD441B" w:rsidRPr="00342DFA">
        <w:rPr>
          <w:rFonts w:ascii="Times New Roman" w:hAnsi="Times New Roman" w:cs="Times New Roman"/>
          <w:sz w:val="24"/>
          <w:szCs w:val="24"/>
        </w:rPr>
        <w:t xml:space="preserve"> </w:t>
      </w:r>
      <w:r w:rsidR="000B4FA7" w:rsidRPr="00342DFA">
        <w:rPr>
          <w:rFonts w:ascii="Times New Roman" w:hAnsi="Times New Roman" w:cs="Times New Roman"/>
          <w:sz w:val="24"/>
          <w:szCs w:val="24"/>
        </w:rPr>
        <w:t xml:space="preserve">i </w:t>
      </w:r>
      <w:r w:rsidRPr="00342DFA">
        <w:rPr>
          <w:rFonts w:ascii="Times New Roman" w:hAnsi="Times New Roman" w:cs="Times New Roman"/>
          <w:sz w:val="24"/>
          <w:szCs w:val="24"/>
        </w:rPr>
        <w:t>społecznych. Wiedza o edukacji ma swe źródła w</w:t>
      </w:r>
      <w:r w:rsidR="00AD1DEB" w:rsidRPr="00342DFA">
        <w:rPr>
          <w:rFonts w:ascii="Times New Roman" w:hAnsi="Times New Roman" w:cs="Times New Roman"/>
          <w:sz w:val="24"/>
          <w:szCs w:val="24"/>
        </w:rPr>
        <w:t xml:space="preserve"> </w:t>
      </w:r>
      <w:r w:rsidRPr="00342DFA">
        <w:rPr>
          <w:rFonts w:ascii="Times New Roman" w:hAnsi="Times New Roman" w:cs="Times New Roman"/>
          <w:sz w:val="24"/>
          <w:szCs w:val="24"/>
        </w:rPr>
        <w:t>różnych  dziedzinach oraz dy</w:t>
      </w:r>
      <w:r w:rsidR="000B4FA7" w:rsidRPr="00342DFA">
        <w:rPr>
          <w:rFonts w:ascii="Times New Roman" w:hAnsi="Times New Roman" w:cs="Times New Roman"/>
          <w:sz w:val="24"/>
          <w:szCs w:val="24"/>
        </w:rPr>
        <w:t xml:space="preserve">scyplinach naukowych. Przedmiot </w:t>
      </w:r>
      <w:r w:rsidRPr="00342DFA">
        <w:rPr>
          <w:rFonts w:ascii="Times New Roman" w:hAnsi="Times New Roman" w:cs="Times New Roman"/>
          <w:sz w:val="24"/>
          <w:szCs w:val="24"/>
        </w:rPr>
        <w:t xml:space="preserve">badań </w:t>
      </w:r>
      <w:r w:rsidRPr="00342DFA">
        <w:rPr>
          <w:rFonts w:ascii="Times New Roman" w:hAnsi="Times New Roman" w:cs="Times New Roman"/>
          <w:i/>
          <w:iCs/>
          <w:sz w:val="24"/>
          <w:szCs w:val="24"/>
        </w:rPr>
        <w:t>pedagogiki</w:t>
      </w:r>
      <w:r w:rsidRPr="00342DFA">
        <w:rPr>
          <w:rFonts w:ascii="Times New Roman" w:hAnsi="Times New Roman" w:cs="Times New Roman"/>
          <w:sz w:val="24"/>
          <w:szCs w:val="24"/>
        </w:rPr>
        <w:t xml:space="preserve"> jest umiejscowiony zarówno w obszarze idei (ideały, normy, powinności), jak i praktyk społecznych. </w:t>
      </w:r>
      <w:r w:rsidRPr="00342DFA">
        <w:rPr>
          <w:rFonts w:ascii="Times New Roman" w:hAnsi="Times New Roman" w:cs="Times New Roman"/>
          <w:i/>
          <w:iCs/>
          <w:sz w:val="24"/>
          <w:szCs w:val="24"/>
        </w:rPr>
        <w:t>Pedagogika</w:t>
      </w:r>
      <w:r w:rsidRPr="00342DFA">
        <w:rPr>
          <w:rFonts w:ascii="Times New Roman" w:hAnsi="Times New Roman" w:cs="Times New Roman"/>
          <w:sz w:val="24"/>
          <w:szCs w:val="24"/>
        </w:rPr>
        <w:t xml:space="preserve"> jako nauka o wychowaniu i kształceniu łączy dwie perspektywy: humanistyczną, koncentrującą się na istocie wychowania, nauczania i uczenia się oraz społeczną, dotyczącą środowisk wychowawczych, systemów instytucji oświatowych i opiekuńczych, ich funkcji i znaczenia w rozwoju człowieka. </w:t>
      </w:r>
      <w:r w:rsidRPr="00342DFA">
        <w:rPr>
          <w:rFonts w:ascii="Times New Roman" w:hAnsi="Times New Roman" w:cs="Times New Roman"/>
          <w:i/>
          <w:iCs/>
          <w:sz w:val="24"/>
          <w:szCs w:val="24"/>
        </w:rPr>
        <w:t>Pedagogika</w:t>
      </w:r>
      <w:r w:rsidRPr="00342DFA">
        <w:rPr>
          <w:rFonts w:ascii="Times New Roman" w:hAnsi="Times New Roman" w:cs="Times New Roman"/>
          <w:sz w:val="24"/>
          <w:szCs w:val="24"/>
        </w:rPr>
        <w:t xml:space="preserve"> zajmuje się rozumieniem tego, jak ludzie rozwijają się i uczą w ciągu całego życia oraz krytyczną analizą istoty wiedzy i rozumienia w wymiarze ich jednostkowych i społecznych konsekwencji. </w:t>
      </w:r>
      <w:r w:rsidRPr="00342DFA">
        <w:rPr>
          <w:rFonts w:ascii="Times New Roman" w:hAnsi="Times New Roman" w:cs="Times New Roman"/>
          <w:i/>
          <w:iCs/>
          <w:sz w:val="24"/>
          <w:szCs w:val="24"/>
        </w:rPr>
        <w:t>Pedagogika</w:t>
      </w:r>
      <w:r w:rsidRPr="00342DFA">
        <w:rPr>
          <w:rFonts w:ascii="Times New Roman" w:hAnsi="Times New Roman" w:cs="Times New Roman"/>
          <w:sz w:val="24"/>
          <w:szCs w:val="24"/>
        </w:rPr>
        <w:t xml:space="preserve"> obejmuje analizy procesów edukacyjnych, systemów i podejść oraz ich kulturowych, społecznych, politycznych, historycznych i ekonomicznych kontekstów.</w:t>
      </w:r>
    </w:p>
    <w:p w:rsidR="007A556C" w:rsidRPr="00342DFA" w:rsidRDefault="007A556C" w:rsidP="007A556C">
      <w:pPr>
        <w:spacing w:after="0" w:line="360" w:lineRule="auto"/>
        <w:ind w:left="71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06C" w:rsidRPr="00342DFA" w:rsidRDefault="00B0106C" w:rsidP="000D5F41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B0106C" w:rsidRPr="00342DFA" w:rsidRDefault="00B0106C" w:rsidP="007A556C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DFA">
        <w:rPr>
          <w:rFonts w:ascii="Times New Roman" w:hAnsi="Times New Roman" w:cs="Times New Roman"/>
          <w:sz w:val="24"/>
          <w:szCs w:val="24"/>
        </w:rPr>
        <w:t>Rozporządzenie Ministra Nauki i Szkolnictwa Wyższego z dnia 26 września 2016r. w sprawie charakterystyk drugiego stopnia Polskiej Ramy Kwalifikacji typowych dla kwalifikacji uzyskiwanych w ramach szkolnictwa wyższego po uzyskaniu kwalifikacji pełnej na poziomie 4 – poziomy 6–8. (Dz.U. 2016 poz. 1594)</w:t>
      </w:r>
      <w:r w:rsidR="00AD1DEB" w:rsidRPr="00342DFA">
        <w:rPr>
          <w:rFonts w:ascii="Times New Roman" w:hAnsi="Times New Roman" w:cs="Times New Roman"/>
          <w:sz w:val="24"/>
          <w:szCs w:val="24"/>
        </w:rPr>
        <w:t>.</w:t>
      </w:r>
    </w:p>
    <w:p w:rsidR="00B0106C" w:rsidRPr="00342DFA" w:rsidRDefault="00B0106C" w:rsidP="007A556C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DFA">
        <w:rPr>
          <w:rFonts w:ascii="Times New Roman" w:hAnsi="Times New Roman" w:cs="Times New Roman"/>
          <w:sz w:val="24"/>
          <w:szCs w:val="24"/>
        </w:rPr>
        <w:t xml:space="preserve">Rozporządzenie Ministra Nauki i Szkolnictwa Wyższego z dnia 26 września 2016 r. </w:t>
      </w:r>
      <w:r w:rsidR="00AD1DEB" w:rsidRPr="00342DFA">
        <w:rPr>
          <w:rFonts w:ascii="Times New Roman" w:hAnsi="Times New Roman" w:cs="Times New Roman"/>
          <w:sz w:val="24"/>
          <w:szCs w:val="24"/>
        </w:rPr>
        <w:br/>
      </w:r>
      <w:r w:rsidRPr="00342DFA">
        <w:rPr>
          <w:rFonts w:ascii="Times New Roman" w:hAnsi="Times New Roman" w:cs="Times New Roman"/>
          <w:sz w:val="24"/>
          <w:szCs w:val="24"/>
        </w:rPr>
        <w:t>w sprawie warunków prowadzenia studiów</w:t>
      </w:r>
      <w:r w:rsidR="00AD1DEB" w:rsidRPr="00342DFA">
        <w:rPr>
          <w:rFonts w:ascii="Times New Roman" w:hAnsi="Times New Roman" w:cs="Times New Roman"/>
          <w:sz w:val="24"/>
          <w:szCs w:val="24"/>
        </w:rPr>
        <w:t xml:space="preserve"> </w:t>
      </w:r>
      <w:r w:rsidRPr="00342DFA">
        <w:rPr>
          <w:rFonts w:ascii="Times New Roman" w:hAnsi="Times New Roman" w:cs="Times New Roman"/>
          <w:sz w:val="24"/>
          <w:szCs w:val="24"/>
        </w:rPr>
        <w:t>(Dz.U. 2016 poz. 1596)</w:t>
      </w:r>
      <w:r w:rsidR="00AD1DEB" w:rsidRPr="00342DFA">
        <w:rPr>
          <w:rFonts w:ascii="Times New Roman" w:hAnsi="Times New Roman" w:cs="Times New Roman"/>
          <w:sz w:val="24"/>
          <w:szCs w:val="24"/>
        </w:rPr>
        <w:t>.</w:t>
      </w:r>
    </w:p>
    <w:p w:rsidR="00B0106C" w:rsidRPr="00342DFA" w:rsidRDefault="00B0106C" w:rsidP="007A556C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DFA">
        <w:rPr>
          <w:rFonts w:ascii="Times New Roman" w:hAnsi="Times New Roman" w:cs="Times New Roman"/>
          <w:sz w:val="24"/>
          <w:szCs w:val="24"/>
        </w:rPr>
        <w:t xml:space="preserve">Ustawa z dnia 27 lipca 2005 r. Prawo o szkolnictwie wyższym (tj. Dz.U. 2016 poz. 1842 z </w:t>
      </w:r>
      <w:proofErr w:type="spellStart"/>
      <w:r w:rsidRPr="00342DF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42DFA">
        <w:rPr>
          <w:rFonts w:ascii="Times New Roman" w:hAnsi="Times New Roman" w:cs="Times New Roman"/>
          <w:sz w:val="24"/>
          <w:szCs w:val="24"/>
        </w:rPr>
        <w:t>. zm.)</w:t>
      </w:r>
      <w:r w:rsidR="00AD1DEB" w:rsidRPr="00342DFA">
        <w:rPr>
          <w:rFonts w:ascii="Times New Roman" w:hAnsi="Times New Roman" w:cs="Times New Roman"/>
          <w:sz w:val="24"/>
          <w:szCs w:val="24"/>
        </w:rPr>
        <w:t>.</w:t>
      </w:r>
    </w:p>
    <w:p w:rsidR="00B0106C" w:rsidRPr="00342DFA" w:rsidRDefault="00B0106C" w:rsidP="007A556C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DFA">
        <w:rPr>
          <w:rFonts w:ascii="Times New Roman" w:hAnsi="Times New Roman" w:cs="Times New Roman"/>
          <w:sz w:val="24"/>
          <w:szCs w:val="24"/>
        </w:rPr>
        <w:lastRenderedPageBreak/>
        <w:t xml:space="preserve">Rozporządzenie Ministra Nauki i Szkolnictwa Wyższego z dnia 17 stycznia 2012 r. </w:t>
      </w:r>
      <w:r w:rsidR="00AD1DEB" w:rsidRPr="00342DFA">
        <w:rPr>
          <w:rFonts w:ascii="Times New Roman" w:hAnsi="Times New Roman" w:cs="Times New Roman"/>
          <w:sz w:val="24"/>
          <w:szCs w:val="24"/>
        </w:rPr>
        <w:br/>
      </w:r>
      <w:r w:rsidRPr="00342DFA">
        <w:rPr>
          <w:rFonts w:ascii="Times New Roman" w:hAnsi="Times New Roman" w:cs="Times New Roman"/>
          <w:sz w:val="24"/>
          <w:szCs w:val="24"/>
        </w:rPr>
        <w:t>w sprawie standardów kształcenia przygotowującego do wykonywania zawodu nauczyciela (Dz.U. 2012 poz. 131).</w:t>
      </w:r>
    </w:p>
    <w:p w:rsidR="00863863" w:rsidRPr="00342DFA" w:rsidRDefault="00863863" w:rsidP="007A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863" w:rsidRPr="00342DFA" w:rsidRDefault="00863863" w:rsidP="007A5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08AD" w:rsidRPr="00342DFA" w:rsidRDefault="002808AD" w:rsidP="00393434">
      <w:pPr>
        <w:pStyle w:val="Default"/>
        <w:pageBreakBefore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42DFA">
        <w:rPr>
          <w:rFonts w:ascii="Times New Roman" w:hAnsi="Times New Roman" w:cs="Times New Roman"/>
          <w:color w:val="auto"/>
        </w:rPr>
        <w:lastRenderedPageBreak/>
        <w:t>Efekty kształcenia dla kierunku studiów Pedagogika</w:t>
      </w:r>
      <w:r w:rsidR="007D1A26" w:rsidRPr="00342DFA">
        <w:rPr>
          <w:rFonts w:ascii="Times New Roman" w:hAnsi="Times New Roman" w:cs="Times New Roman"/>
          <w:color w:val="auto"/>
        </w:rPr>
        <w:t>, II stopień</w:t>
      </w:r>
      <w:r w:rsidR="00AD1DEB" w:rsidRPr="00342DFA">
        <w:rPr>
          <w:rFonts w:ascii="Times New Roman" w:hAnsi="Times New Roman" w:cs="Times New Roman"/>
          <w:color w:val="auto"/>
        </w:rPr>
        <w:t>-</w:t>
      </w:r>
      <w:r w:rsidRPr="00342DFA">
        <w:rPr>
          <w:rFonts w:ascii="Times New Roman" w:hAnsi="Times New Roman" w:cs="Times New Roman"/>
          <w:color w:val="auto"/>
        </w:rPr>
        <w:t xml:space="preserve"> profil praktyczny uwzględniają: </w:t>
      </w:r>
    </w:p>
    <w:p w:rsidR="002808AD" w:rsidRPr="00342DFA" w:rsidRDefault="002808AD" w:rsidP="0039343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42DFA">
        <w:rPr>
          <w:rFonts w:ascii="Times New Roman" w:hAnsi="Times New Roman" w:cs="Times New Roman"/>
          <w:color w:val="auto"/>
        </w:rPr>
        <w:t xml:space="preserve">- </w:t>
      </w:r>
      <w:r w:rsidR="00952A41" w:rsidRPr="00342DFA">
        <w:rPr>
          <w:rFonts w:ascii="Times New Roman" w:hAnsi="Times New Roman" w:cs="Times New Roman"/>
          <w:color w:val="auto"/>
        </w:rPr>
        <w:t>1</w:t>
      </w:r>
      <w:r w:rsidR="00B0106C" w:rsidRPr="00342DFA">
        <w:rPr>
          <w:rFonts w:ascii="Times New Roman" w:hAnsi="Times New Roman" w:cs="Times New Roman"/>
          <w:color w:val="auto"/>
        </w:rPr>
        <w:t>3</w:t>
      </w:r>
      <w:r w:rsidR="00952A41" w:rsidRPr="00342DFA">
        <w:rPr>
          <w:rFonts w:ascii="Times New Roman" w:hAnsi="Times New Roman" w:cs="Times New Roman"/>
          <w:color w:val="auto"/>
        </w:rPr>
        <w:t xml:space="preserve"> </w:t>
      </w:r>
      <w:r w:rsidRPr="00342DFA">
        <w:rPr>
          <w:rFonts w:ascii="Times New Roman" w:hAnsi="Times New Roman" w:cs="Times New Roman"/>
          <w:color w:val="auto"/>
        </w:rPr>
        <w:t xml:space="preserve">efektów w zakresie wiedzy, </w:t>
      </w:r>
    </w:p>
    <w:p w:rsidR="002808AD" w:rsidRPr="00342DFA" w:rsidRDefault="00952A41" w:rsidP="0039343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42DFA">
        <w:rPr>
          <w:rFonts w:ascii="Times New Roman" w:hAnsi="Times New Roman" w:cs="Times New Roman"/>
          <w:color w:val="auto"/>
        </w:rPr>
        <w:t xml:space="preserve">- </w:t>
      </w:r>
      <w:r w:rsidR="00B0106C" w:rsidRPr="00342DFA">
        <w:rPr>
          <w:rFonts w:ascii="Times New Roman" w:hAnsi="Times New Roman" w:cs="Times New Roman"/>
          <w:color w:val="auto"/>
        </w:rPr>
        <w:t>15</w:t>
      </w:r>
      <w:r w:rsidRPr="00342DFA">
        <w:rPr>
          <w:rFonts w:ascii="Times New Roman" w:hAnsi="Times New Roman" w:cs="Times New Roman"/>
          <w:color w:val="auto"/>
        </w:rPr>
        <w:t xml:space="preserve"> </w:t>
      </w:r>
      <w:r w:rsidR="002808AD" w:rsidRPr="00342DFA">
        <w:rPr>
          <w:rFonts w:ascii="Times New Roman" w:hAnsi="Times New Roman" w:cs="Times New Roman"/>
          <w:color w:val="auto"/>
        </w:rPr>
        <w:t xml:space="preserve">efektów w zakresie umiejętności, </w:t>
      </w:r>
    </w:p>
    <w:p w:rsidR="00B560AE" w:rsidRPr="00342DFA" w:rsidRDefault="00952A41" w:rsidP="00393434">
      <w:pPr>
        <w:jc w:val="both"/>
        <w:rPr>
          <w:rFonts w:ascii="Times New Roman" w:hAnsi="Times New Roman" w:cs="Times New Roman"/>
          <w:sz w:val="24"/>
          <w:szCs w:val="24"/>
        </w:rPr>
      </w:pPr>
      <w:r w:rsidRPr="00342DFA">
        <w:rPr>
          <w:rFonts w:ascii="Times New Roman" w:hAnsi="Times New Roman" w:cs="Times New Roman"/>
          <w:sz w:val="24"/>
          <w:szCs w:val="24"/>
        </w:rPr>
        <w:t xml:space="preserve">-  9 </w:t>
      </w:r>
      <w:r w:rsidR="002808AD" w:rsidRPr="00342DFA">
        <w:rPr>
          <w:rFonts w:ascii="Times New Roman" w:hAnsi="Times New Roman" w:cs="Times New Roman"/>
          <w:sz w:val="24"/>
          <w:szCs w:val="24"/>
        </w:rPr>
        <w:t>efektów w zakresie kompetencji społecznych</w:t>
      </w:r>
    </w:p>
    <w:p w:rsidR="002808AD" w:rsidRPr="00342DFA" w:rsidRDefault="002808AD" w:rsidP="0039343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42DFA">
        <w:rPr>
          <w:rFonts w:ascii="Times New Roman" w:hAnsi="Times New Roman" w:cs="Times New Roman"/>
          <w:color w:val="auto"/>
        </w:rPr>
        <w:t>Efekty kształcenia dla kierunku Pedagogika</w:t>
      </w:r>
      <w:r w:rsidR="007D1A26" w:rsidRPr="00342DFA">
        <w:rPr>
          <w:rFonts w:ascii="Times New Roman" w:hAnsi="Times New Roman" w:cs="Times New Roman"/>
          <w:color w:val="auto"/>
        </w:rPr>
        <w:t>, studia II stopnia</w:t>
      </w:r>
      <w:r w:rsidR="007D1A26" w:rsidRPr="00342DFA">
        <w:rPr>
          <w:rFonts w:ascii="Times New Roman" w:hAnsi="Times New Roman" w:cs="Times New Roman"/>
          <w:i/>
          <w:color w:val="auto"/>
        </w:rPr>
        <w:t xml:space="preserve"> </w:t>
      </w:r>
      <w:r w:rsidR="00F72425" w:rsidRPr="00342DFA">
        <w:rPr>
          <w:rFonts w:ascii="Times New Roman" w:hAnsi="Times New Roman" w:cs="Times New Roman"/>
          <w:color w:val="auto"/>
        </w:rPr>
        <w:t xml:space="preserve">odwołują się do </w:t>
      </w:r>
      <w:r w:rsidR="00B0106C" w:rsidRPr="00342DFA">
        <w:rPr>
          <w:rFonts w:ascii="Times New Roman" w:hAnsi="Times New Roman" w:cs="Times New Roman"/>
          <w:color w:val="auto"/>
        </w:rPr>
        <w:t>dwóch</w:t>
      </w:r>
      <w:r w:rsidRPr="00342DFA">
        <w:rPr>
          <w:rFonts w:ascii="Times New Roman" w:hAnsi="Times New Roman" w:cs="Times New Roman"/>
          <w:color w:val="auto"/>
        </w:rPr>
        <w:t xml:space="preserve"> obszarów kształcenia: obszaru nauk społecznych i obszaru nauk </w:t>
      </w:r>
      <w:r w:rsidR="00D44353" w:rsidRPr="00342DFA">
        <w:rPr>
          <w:rFonts w:ascii="Times New Roman" w:hAnsi="Times New Roman" w:cs="Times New Roman"/>
          <w:color w:val="auto"/>
        </w:rPr>
        <w:t>h</w:t>
      </w:r>
      <w:r w:rsidRPr="00342DFA">
        <w:rPr>
          <w:rFonts w:ascii="Times New Roman" w:hAnsi="Times New Roman" w:cs="Times New Roman"/>
          <w:color w:val="auto"/>
        </w:rPr>
        <w:t>umanistycznych</w:t>
      </w:r>
      <w:r w:rsidR="00AD1DEB" w:rsidRPr="00342DFA">
        <w:rPr>
          <w:rFonts w:ascii="Times New Roman" w:hAnsi="Times New Roman" w:cs="Times New Roman"/>
          <w:color w:val="auto"/>
        </w:rPr>
        <w:t>.</w:t>
      </w:r>
    </w:p>
    <w:p w:rsidR="00713846" w:rsidRPr="00342DFA" w:rsidRDefault="00713846" w:rsidP="002808AD">
      <w:pPr>
        <w:rPr>
          <w:rFonts w:ascii="Times New Roman" w:hAnsi="Times New Roman" w:cs="Times New Roman"/>
        </w:rPr>
      </w:pPr>
    </w:p>
    <w:p w:rsidR="00AD1DEB" w:rsidRPr="00342DFA" w:rsidRDefault="00AD1DEB" w:rsidP="002808AD">
      <w:pPr>
        <w:rPr>
          <w:rFonts w:ascii="Times New Roman" w:hAnsi="Times New Roman" w:cs="Times New Roman"/>
        </w:rPr>
      </w:pPr>
    </w:p>
    <w:p w:rsidR="002808AD" w:rsidRPr="00342DFA" w:rsidRDefault="002808AD" w:rsidP="00D4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FA">
        <w:rPr>
          <w:rFonts w:ascii="Times New Roman" w:hAnsi="Times New Roman" w:cs="Times New Roman"/>
          <w:b/>
          <w:sz w:val="24"/>
          <w:szCs w:val="24"/>
        </w:rPr>
        <w:t>Tabela. Procentowy udział efektów kształcenia o</w:t>
      </w:r>
      <w:r w:rsidR="00B27794" w:rsidRPr="00342DFA">
        <w:rPr>
          <w:rFonts w:ascii="Times New Roman" w:hAnsi="Times New Roman" w:cs="Times New Roman"/>
          <w:b/>
          <w:sz w:val="24"/>
          <w:szCs w:val="24"/>
        </w:rPr>
        <w:t>dnoszących się do obszarowych  efektów kształcenia w zakresie nauk społecznych</w:t>
      </w:r>
      <w:r w:rsidR="00AD1DEB" w:rsidRPr="00342DF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27794" w:rsidRPr="00342DFA">
        <w:rPr>
          <w:rFonts w:ascii="Times New Roman" w:hAnsi="Times New Roman" w:cs="Times New Roman"/>
          <w:b/>
          <w:sz w:val="24"/>
          <w:szCs w:val="24"/>
        </w:rPr>
        <w:t xml:space="preserve"> humanistycznych</w:t>
      </w:r>
    </w:p>
    <w:p w:rsidR="00AD1DEB" w:rsidRPr="00342DFA" w:rsidRDefault="00AD1DEB" w:rsidP="00D44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3227"/>
        <w:gridCol w:w="1984"/>
        <w:gridCol w:w="3544"/>
      </w:tblGrid>
      <w:tr w:rsidR="00342DFA" w:rsidRPr="00342DFA" w:rsidTr="00C01741">
        <w:tc>
          <w:tcPr>
            <w:tcW w:w="3227" w:type="dxa"/>
          </w:tcPr>
          <w:p w:rsidR="005B7ADE" w:rsidRPr="00342DFA" w:rsidRDefault="005B7ADE" w:rsidP="0028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Efekty kształcenia w zakresie</w:t>
            </w:r>
          </w:p>
        </w:tc>
        <w:tc>
          <w:tcPr>
            <w:tcW w:w="1984" w:type="dxa"/>
          </w:tcPr>
          <w:p w:rsidR="005B7ADE" w:rsidRPr="00342DFA" w:rsidRDefault="005B7ADE" w:rsidP="00AD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obszaru nauk społecznych</w:t>
            </w:r>
          </w:p>
        </w:tc>
        <w:tc>
          <w:tcPr>
            <w:tcW w:w="3544" w:type="dxa"/>
          </w:tcPr>
          <w:p w:rsidR="005B7ADE" w:rsidRPr="00342DFA" w:rsidRDefault="005B7ADE" w:rsidP="00AD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obszaru nauk humanistycznych</w:t>
            </w:r>
          </w:p>
        </w:tc>
      </w:tr>
      <w:tr w:rsidR="00342DFA" w:rsidRPr="00342DFA" w:rsidTr="00C01741">
        <w:tc>
          <w:tcPr>
            <w:tcW w:w="3227" w:type="dxa"/>
          </w:tcPr>
          <w:p w:rsidR="005B7ADE" w:rsidRPr="00342DFA" w:rsidRDefault="005B7ADE" w:rsidP="0028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Wiedzy</w:t>
            </w:r>
          </w:p>
        </w:tc>
        <w:tc>
          <w:tcPr>
            <w:tcW w:w="1984" w:type="dxa"/>
          </w:tcPr>
          <w:p w:rsidR="005B7ADE" w:rsidRPr="00342DFA" w:rsidRDefault="00A46EF3" w:rsidP="00AD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 xml:space="preserve">45,45% </w:t>
            </w:r>
          </w:p>
        </w:tc>
        <w:tc>
          <w:tcPr>
            <w:tcW w:w="3544" w:type="dxa"/>
          </w:tcPr>
          <w:p w:rsidR="005B7ADE" w:rsidRPr="00342DFA" w:rsidRDefault="005B7ADE" w:rsidP="00A4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 xml:space="preserve">54,55% </w:t>
            </w:r>
          </w:p>
        </w:tc>
      </w:tr>
      <w:tr w:rsidR="00342DFA" w:rsidRPr="00342DFA" w:rsidTr="00C01741">
        <w:tc>
          <w:tcPr>
            <w:tcW w:w="3227" w:type="dxa"/>
          </w:tcPr>
          <w:p w:rsidR="005B7ADE" w:rsidRPr="00342DFA" w:rsidRDefault="005B7ADE" w:rsidP="0028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</w:tc>
        <w:tc>
          <w:tcPr>
            <w:tcW w:w="1984" w:type="dxa"/>
          </w:tcPr>
          <w:p w:rsidR="005B7ADE" w:rsidRPr="00342DFA" w:rsidRDefault="00A46EF3" w:rsidP="00AD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 xml:space="preserve">52,00% </w:t>
            </w:r>
          </w:p>
        </w:tc>
        <w:tc>
          <w:tcPr>
            <w:tcW w:w="3544" w:type="dxa"/>
          </w:tcPr>
          <w:p w:rsidR="005B7ADE" w:rsidRPr="00342DFA" w:rsidRDefault="005B7ADE" w:rsidP="00A4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 xml:space="preserve">48,00% </w:t>
            </w:r>
          </w:p>
        </w:tc>
      </w:tr>
      <w:tr w:rsidR="00342DFA" w:rsidRPr="00342DFA" w:rsidTr="00C01741">
        <w:tc>
          <w:tcPr>
            <w:tcW w:w="3227" w:type="dxa"/>
          </w:tcPr>
          <w:p w:rsidR="005B7ADE" w:rsidRPr="00342DFA" w:rsidRDefault="005B7ADE" w:rsidP="0028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Kompetencji społecznych</w:t>
            </w:r>
          </w:p>
        </w:tc>
        <w:tc>
          <w:tcPr>
            <w:tcW w:w="1984" w:type="dxa"/>
          </w:tcPr>
          <w:p w:rsidR="005B7ADE" w:rsidRPr="00342DFA" w:rsidRDefault="00E26708" w:rsidP="00A4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 xml:space="preserve">38,46% </w:t>
            </w:r>
          </w:p>
        </w:tc>
        <w:tc>
          <w:tcPr>
            <w:tcW w:w="3544" w:type="dxa"/>
          </w:tcPr>
          <w:p w:rsidR="005B7ADE" w:rsidRPr="00342DFA" w:rsidRDefault="00AD1DEB" w:rsidP="00A4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26708" w:rsidRPr="00342DFA">
              <w:rPr>
                <w:rFonts w:ascii="Times New Roman" w:hAnsi="Times New Roman" w:cs="Times New Roman"/>
                <w:sz w:val="24"/>
                <w:szCs w:val="24"/>
              </w:rPr>
              <w:t xml:space="preserve">61,54% </w:t>
            </w:r>
          </w:p>
        </w:tc>
      </w:tr>
      <w:tr w:rsidR="00342DFA" w:rsidRPr="00342DFA" w:rsidTr="00C01741">
        <w:tc>
          <w:tcPr>
            <w:tcW w:w="3227" w:type="dxa"/>
          </w:tcPr>
          <w:p w:rsidR="005B7ADE" w:rsidRPr="00342DFA" w:rsidRDefault="005B7ADE" w:rsidP="0028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984" w:type="dxa"/>
          </w:tcPr>
          <w:p w:rsidR="005B7ADE" w:rsidRPr="00342DFA" w:rsidRDefault="00E26708" w:rsidP="00A4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 xml:space="preserve">46,67% </w:t>
            </w:r>
          </w:p>
        </w:tc>
        <w:tc>
          <w:tcPr>
            <w:tcW w:w="3544" w:type="dxa"/>
          </w:tcPr>
          <w:p w:rsidR="005B7ADE" w:rsidRPr="00342DFA" w:rsidRDefault="00E26708" w:rsidP="00A4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 xml:space="preserve">53,33% </w:t>
            </w:r>
          </w:p>
        </w:tc>
      </w:tr>
    </w:tbl>
    <w:p w:rsidR="00713846" w:rsidRPr="00342DFA" w:rsidRDefault="00713846" w:rsidP="002808AD">
      <w:pPr>
        <w:rPr>
          <w:rFonts w:ascii="Times New Roman" w:hAnsi="Times New Roman" w:cs="Times New Roman"/>
        </w:rPr>
      </w:pPr>
    </w:p>
    <w:p w:rsidR="00823493" w:rsidRPr="00342DFA" w:rsidRDefault="00823493" w:rsidP="00F72425">
      <w:pPr>
        <w:pStyle w:val="Teksttreci0"/>
        <w:shd w:val="clear" w:color="auto" w:fill="auto"/>
        <w:spacing w:after="0" w:line="276" w:lineRule="auto"/>
        <w:ind w:right="640" w:firstLine="0"/>
        <w:rPr>
          <w:rStyle w:val="TeksttreciPogrubienie"/>
          <w:sz w:val="24"/>
          <w:szCs w:val="24"/>
        </w:rPr>
        <w:sectPr w:rsidR="00823493" w:rsidRPr="00342DFA" w:rsidSect="000B4FA7">
          <w:footerReference w:type="default" r:id="rId9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:rsidR="00B66CAD" w:rsidRPr="00342DFA" w:rsidRDefault="00B66CAD" w:rsidP="00B6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CAD" w:rsidRPr="00342DFA" w:rsidRDefault="00B66CAD" w:rsidP="00B6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CAD" w:rsidRPr="00342DFA" w:rsidRDefault="00B66CAD" w:rsidP="00B6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E2B" w:rsidRPr="00342DFA" w:rsidRDefault="004E7E2B" w:rsidP="004E7E2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2D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422BB" w:rsidRPr="00342DF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342D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2DFA">
        <w:rPr>
          <w:rFonts w:ascii="Times New Roman" w:hAnsi="Times New Roman" w:cs="Times New Roman"/>
          <w:b/>
          <w:i/>
          <w:sz w:val="24"/>
          <w:szCs w:val="24"/>
        </w:rPr>
        <w:t xml:space="preserve"> Załącznik nr 1 </w:t>
      </w:r>
      <w:r w:rsidRPr="00342DFA">
        <w:rPr>
          <w:rFonts w:ascii="Times New Roman" w:hAnsi="Times New Roman" w:cs="Times New Roman"/>
          <w:i/>
          <w:sz w:val="24"/>
          <w:szCs w:val="24"/>
        </w:rPr>
        <w:t xml:space="preserve">do wytycznych dla rad wydziałów PWSZ w Płocku w sprawie warunków,   </w:t>
      </w:r>
    </w:p>
    <w:p w:rsidR="00B66CAD" w:rsidRPr="00342DFA" w:rsidRDefault="004E7E2B" w:rsidP="004E7E2B">
      <w:pPr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jakim powinny odpowiadać programy kształcenia</w:t>
      </w:r>
    </w:p>
    <w:p w:rsidR="004E7E2B" w:rsidRPr="00342DFA" w:rsidRDefault="004E7E2B" w:rsidP="004E7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AF0" w:rsidRPr="00342DFA" w:rsidRDefault="004E7E2B" w:rsidP="006750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FA">
        <w:rPr>
          <w:rFonts w:ascii="Times New Roman" w:hAnsi="Times New Roman" w:cs="Times New Roman"/>
          <w:b/>
          <w:sz w:val="24"/>
          <w:szCs w:val="24"/>
        </w:rPr>
        <w:t>Efekty kształcenia dla kierunku i ich relacje z efektami kształcenia dla obszarów kształcenia</w:t>
      </w:r>
    </w:p>
    <w:tbl>
      <w:tblPr>
        <w:tblStyle w:val="Tabela-Siatka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559"/>
        <w:gridCol w:w="1843"/>
        <w:gridCol w:w="1701"/>
        <w:gridCol w:w="1842"/>
      </w:tblGrid>
      <w:tr w:rsidR="00342DFA" w:rsidRPr="00342DFA" w:rsidTr="00D90C58">
        <w:tc>
          <w:tcPr>
            <w:tcW w:w="7797" w:type="dxa"/>
            <w:gridSpan w:val="2"/>
          </w:tcPr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Wydział prowadzący kierunek studiów:</w:t>
            </w:r>
          </w:p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675083" w:rsidRPr="00342DFA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342DFA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>Wydział Nauk Humanistycznych i Społecznych</w:t>
            </w:r>
          </w:p>
        </w:tc>
      </w:tr>
      <w:tr w:rsidR="00342DFA" w:rsidRPr="00342DFA" w:rsidTr="00D90C58">
        <w:tc>
          <w:tcPr>
            <w:tcW w:w="7797" w:type="dxa"/>
            <w:gridSpan w:val="2"/>
          </w:tcPr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Kierunek studiów:</w:t>
            </w:r>
          </w:p>
          <w:p w:rsidR="004E7E2B" w:rsidRPr="00342DFA" w:rsidRDefault="004E7E2B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675083" w:rsidRPr="00342DFA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342DFA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ogika </w:t>
            </w:r>
          </w:p>
        </w:tc>
      </w:tr>
      <w:tr w:rsidR="00342DFA" w:rsidRPr="00342DFA" w:rsidTr="00D90C58">
        <w:tc>
          <w:tcPr>
            <w:tcW w:w="7797" w:type="dxa"/>
            <w:gridSpan w:val="2"/>
          </w:tcPr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Poziom kształcenia:</w:t>
            </w:r>
          </w:p>
          <w:p w:rsidR="004E7E2B" w:rsidRPr="00342DFA" w:rsidRDefault="004E7E2B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675083" w:rsidRPr="00342DFA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342DFA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ia </w:t>
            </w:r>
            <w:r w:rsidR="00B0106C"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>drugiego</w:t>
            </w:r>
            <w:r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pnia</w:t>
            </w:r>
          </w:p>
        </w:tc>
      </w:tr>
      <w:tr w:rsidR="00342DFA" w:rsidRPr="00342DFA" w:rsidTr="00D90C58">
        <w:tc>
          <w:tcPr>
            <w:tcW w:w="7797" w:type="dxa"/>
            <w:gridSpan w:val="2"/>
          </w:tcPr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Profil kształcenia:</w:t>
            </w:r>
          </w:p>
          <w:p w:rsidR="004E7E2B" w:rsidRPr="00342DFA" w:rsidRDefault="004E7E2B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675083" w:rsidRPr="00342DFA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342DFA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>Praktyczny</w:t>
            </w:r>
          </w:p>
        </w:tc>
      </w:tr>
      <w:tr w:rsidR="00342DFA" w:rsidRPr="00342DFA" w:rsidTr="00D90C58">
        <w:tc>
          <w:tcPr>
            <w:tcW w:w="7797" w:type="dxa"/>
            <w:gridSpan w:val="2"/>
          </w:tcPr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Forma studiów:</w:t>
            </w:r>
          </w:p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675083" w:rsidRPr="00342DFA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342DFA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>Studia stacjonarne i niestacjonarne</w:t>
            </w:r>
          </w:p>
        </w:tc>
      </w:tr>
      <w:tr w:rsidR="00342DFA" w:rsidRPr="00342DFA" w:rsidTr="00D90C58">
        <w:tc>
          <w:tcPr>
            <w:tcW w:w="7797" w:type="dxa"/>
            <w:gridSpan w:val="2"/>
          </w:tcPr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342DFA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Umiejscowienie kierunku w obszarach kształcenia:</w:t>
            </w:r>
          </w:p>
          <w:p w:rsidR="004E7E2B" w:rsidRPr="00342DFA" w:rsidRDefault="004E7E2B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4E7E2B" w:rsidRPr="00342DFA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>Obszar nauk społecznych</w:t>
            </w:r>
          </w:p>
          <w:p w:rsidR="005B5BC4" w:rsidRPr="00342DFA" w:rsidRDefault="005B5BC4" w:rsidP="005B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zar nauk </w:t>
            </w:r>
            <w:r w:rsidR="00AD1DEB"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>umanistycznych</w:t>
            </w:r>
          </w:p>
          <w:p w:rsidR="005B5BC4" w:rsidRPr="00342DFA" w:rsidRDefault="005B5BC4" w:rsidP="00B010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DEB" w:rsidRPr="00342DFA" w:rsidRDefault="00AD1DEB" w:rsidP="00B010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DEB" w:rsidRPr="00342DFA" w:rsidRDefault="00AD1DEB" w:rsidP="00B010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DEB" w:rsidRPr="00342DFA" w:rsidRDefault="00AD1DEB" w:rsidP="00B010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42DFA" w:rsidRPr="00342DFA" w:rsidTr="00D90C58">
        <w:tc>
          <w:tcPr>
            <w:tcW w:w="1843" w:type="dxa"/>
            <w:vMerge w:val="restart"/>
          </w:tcPr>
          <w:p w:rsidR="00D10DD5" w:rsidRPr="00342DFA" w:rsidRDefault="00D10DD5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63" w:rsidRPr="00342DFA" w:rsidRDefault="00863863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63" w:rsidRPr="00342DFA" w:rsidRDefault="00863863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D5" w:rsidRPr="00342DFA" w:rsidRDefault="00D10DD5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  <w:tc>
          <w:tcPr>
            <w:tcW w:w="5954" w:type="dxa"/>
            <w:vMerge w:val="restart"/>
          </w:tcPr>
          <w:p w:rsidR="00D10DD5" w:rsidRPr="00342DFA" w:rsidRDefault="00D10DD5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863" w:rsidRPr="00342DFA" w:rsidRDefault="00863863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863" w:rsidRPr="00342DFA" w:rsidRDefault="00863863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D5" w:rsidRPr="00342DFA" w:rsidRDefault="00863863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>Kierunkowe efekty kształcenia</w:t>
            </w:r>
          </w:p>
          <w:p w:rsidR="00D10DD5" w:rsidRPr="00342DFA" w:rsidRDefault="00D10DD5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D10DD5" w:rsidRPr="00342DFA" w:rsidRDefault="00136421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rakterystyki drugiego stopnia Polskiej Ramy Kwalifikacji – poziom </w:t>
            </w:r>
            <w:r w:rsidR="00863863"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0DD5"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kod składnika opisu</w:t>
            </w:r>
          </w:p>
        </w:tc>
      </w:tr>
      <w:tr w:rsidR="00342DFA" w:rsidRPr="00342DFA" w:rsidTr="009E1889">
        <w:tc>
          <w:tcPr>
            <w:tcW w:w="1843" w:type="dxa"/>
            <w:vMerge/>
          </w:tcPr>
          <w:p w:rsidR="00863863" w:rsidRPr="00342DFA" w:rsidRDefault="00863863" w:rsidP="0082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3863" w:rsidRPr="00342DFA" w:rsidRDefault="00863863" w:rsidP="0082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3863" w:rsidRPr="00342DFA" w:rsidRDefault="00863863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63" w:rsidRPr="00342DFA" w:rsidRDefault="00863863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Ogólne</w:t>
            </w:r>
          </w:p>
        </w:tc>
        <w:tc>
          <w:tcPr>
            <w:tcW w:w="1843" w:type="dxa"/>
          </w:tcPr>
          <w:p w:rsidR="00863863" w:rsidRPr="00342DFA" w:rsidRDefault="00863863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63" w:rsidRPr="00342DFA" w:rsidRDefault="005B7ADE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Nauki humanistyczne</w:t>
            </w:r>
          </w:p>
        </w:tc>
        <w:tc>
          <w:tcPr>
            <w:tcW w:w="1701" w:type="dxa"/>
          </w:tcPr>
          <w:p w:rsidR="00863863" w:rsidRPr="00342DFA" w:rsidRDefault="00863863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63" w:rsidRPr="00342DFA" w:rsidRDefault="00863863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 xml:space="preserve">Nauki </w:t>
            </w:r>
            <w:r w:rsidR="005B7ADE" w:rsidRPr="00342DFA">
              <w:rPr>
                <w:rFonts w:ascii="Times New Roman" w:hAnsi="Times New Roman" w:cs="Times New Roman"/>
                <w:sz w:val="24"/>
                <w:szCs w:val="24"/>
              </w:rPr>
              <w:t>społeczne</w:t>
            </w:r>
          </w:p>
        </w:tc>
        <w:tc>
          <w:tcPr>
            <w:tcW w:w="1842" w:type="dxa"/>
          </w:tcPr>
          <w:p w:rsidR="00863863" w:rsidRPr="00342DFA" w:rsidRDefault="00863863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63" w:rsidRPr="00342DFA" w:rsidRDefault="00863863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sz w:val="24"/>
                <w:szCs w:val="24"/>
              </w:rPr>
              <w:t>Standardy kształcenia nauczycieli</w:t>
            </w:r>
          </w:p>
        </w:tc>
      </w:tr>
      <w:tr w:rsidR="00342DFA" w:rsidRPr="00342DFA" w:rsidTr="00D90C58">
        <w:tc>
          <w:tcPr>
            <w:tcW w:w="14742" w:type="dxa"/>
            <w:gridSpan w:val="6"/>
          </w:tcPr>
          <w:p w:rsidR="00776B30" w:rsidRPr="00342DFA" w:rsidRDefault="00776B30" w:rsidP="00136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DD5" w:rsidRPr="00342DFA" w:rsidRDefault="0086386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b/>
              </w:rPr>
              <w:t>WIEDZA: ABSOLWENT</w:t>
            </w:r>
          </w:p>
          <w:p w:rsidR="00776B30" w:rsidRPr="00342DFA" w:rsidRDefault="00776B30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DFA" w:rsidRPr="00342DFA" w:rsidTr="009E1889">
        <w:tc>
          <w:tcPr>
            <w:tcW w:w="1843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W01</w:t>
            </w:r>
          </w:p>
        </w:tc>
        <w:tc>
          <w:tcPr>
            <w:tcW w:w="5954" w:type="dxa"/>
          </w:tcPr>
          <w:p w:rsidR="00393434" w:rsidRPr="00342DFA" w:rsidRDefault="00393434" w:rsidP="00AD1D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 xml:space="preserve">w pogłębionym stopniu zna i rozumie zastosowania praktyczne wiedzy właściwej dla kierunku pedagogika w działalności kulturalnej, medialnej i edukacyjnej </w:t>
            </w:r>
          </w:p>
        </w:tc>
        <w:tc>
          <w:tcPr>
            <w:tcW w:w="1559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3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701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</w:p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1:c,d,j</w:t>
            </w:r>
          </w:p>
        </w:tc>
      </w:tr>
      <w:tr w:rsidR="00342DFA" w:rsidRPr="00342DFA" w:rsidTr="009E1889">
        <w:tc>
          <w:tcPr>
            <w:tcW w:w="1843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W02</w:t>
            </w:r>
          </w:p>
        </w:tc>
        <w:tc>
          <w:tcPr>
            <w:tcW w:w="5954" w:type="dxa"/>
          </w:tcPr>
          <w:p w:rsidR="00393434" w:rsidRPr="00342DFA" w:rsidRDefault="00393434" w:rsidP="00AD1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 xml:space="preserve">ma pogłębioną i rozszerzoną wiedzę o źródłach i miejscu pedagogiki w systemie nauk oraz o jej przedmiotowych </w:t>
            </w:r>
            <w:r w:rsidR="00AD1DEB" w:rsidRPr="00342DFA">
              <w:rPr>
                <w:rFonts w:ascii="Times New Roman" w:eastAsia="UniversPro-Roman" w:hAnsi="Times New Roman" w:cs="Times New Roman"/>
                <w:lang w:val="lt-LT" w:bidi="lo-LA"/>
              </w:rPr>
              <w:br/>
            </w: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>i metodologicznych powiązaniach z innymi dyscyplinami nauk</w:t>
            </w:r>
          </w:p>
        </w:tc>
        <w:tc>
          <w:tcPr>
            <w:tcW w:w="1559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3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701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2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</w:p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1:c,d,f</w:t>
            </w:r>
          </w:p>
        </w:tc>
      </w:tr>
      <w:tr w:rsidR="00342DFA" w:rsidRPr="00342DFA" w:rsidTr="009E1889">
        <w:tc>
          <w:tcPr>
            <w:tcW w:w="1843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W03</w:t>
            </w:r>
          </w:p>
        </w:tc>
        <w:tc>
          <w:tcPr>
            <w:tcW w:w="5954" w:type="dxa"/>
          </w:tcPr>
          <w:p w:rsidR="00393434" w:rsidRPr="00342DFA" w:rsidRDefault="00393434" w:rsidP="00AD1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>zna terminologię używaną w pedagogice oraz jej zastosowanie w dyscyplinach pokrewnych na poziomie rozszerzonym</w:t>
            </w:r>
          </w:p>
          <w:p w:rsidR="00393434" w:rsidRPr="00342DFA" w:rsidRDefault="00393434" w:rsidP="00AD1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3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701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2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2DFA">
              <w:rPr>
                <w:rFonts w:ascii="Times New Roman" w:hAnsi="Times New Roman" w:cs="Times New Roman"/>
                <w:lang w:val="en-US"/>
              </w:rPr>
              <w:t>SKN-1:c,d,f,g</w:t>
            </w:r>
          </w:p>
        </w:tc>
      </w:tr>
      <w:tr w:rsidR="00342DFA" w:rsidRPr="00342DFA" w:rsidTr="009E1889">
        <w:tc>
          <w:tcPr>
            <w:tcW w:w="1843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W04</w:t>
            </w:r>
          </w:p>
        </w:tc>
        <w:tc>
          <w:tcPr>
            <w:tcW w:w="5954" w:type="dxa"/>
          </w:tcPr>
          <w:p w:rsidR="00393434" w:rsidRPr="00342DFA" w:rsidRDefault="00393434" w:rsidP="00AD1D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UniversPro-Roman" w:hAnsi="Times New Roman" w:cs="Times New Roman"/>
                <w:lang w:val="lt-LT" w:bidi="lo-LA"/>
              </w:rPr>
            </w:pP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>ma pogłębioną i uporządkowaną wiedzę na temat specyfiki przedmiotowej i metodologicznej pedagogiki (zna główne szkoły, orientacje badawcze, strategie i metody badań stosowane w naukach społecznych i humanistycznych; zna mapę stanowisk i podejść metodologicznych; rozumie postulat wieloparadygmatyczności prowadzenia badań w pedagogice)</w:t>
            </w:r>
          </w:p>
        </w:tc>
        <w:tc>
          <w:tcPr>
            <w:tcW w:w="1559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3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701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2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</w:p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</w:p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1:d,f</w:t>
            </w:r>
          </w:p>
        </w:tc>
      </w:tr>
      <w:tr w:rsidR="00342DFA" w:rsidRPr="00342DFA" w:rsidTr="009E1889">
        <w:tc>
          <w:tcPr>
            <w:tcW w:w="1843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W05</w:t>
            </w:r>
          </w:p>
        </w:tc>
        <w:tc>
          <w:tcPr>
            <w:tcW w:w="5954" w:type="dxa"/>
          </w:tcPr>
          <w:p w:rsidR="00393434" w:rsidRPr="00342DFA" w:rsidRDefault="00393434" w:rsidP="00AD1D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 xml:space="preserve">ma uporządkowaną wiedzę na temat zasad i norm etycznych oraz etyki zawodowej; zna i rozumie zasady zarządzania zasobami własności intelektualnej oraz formy rozwoju indywidualnej przedsiębiorczości </w:t>
            </w:r>
          </w:p>
        </w:tc>
        <w:tc>
          <w:tcPr>
            <w:tcW w:w="1559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K</w:t>
            </w:r>
          </w:p>
        </w:tc>
        <w:tc>
          <w:tcPr>
            <w:tcW w:w="1843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K</w:t>
            </w:r>
          </w:p>
        </w:tc>
        <w:tc>
          <w:tcPr>
            <w:tcW w:w="1701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K</w:t>
            </w:r>
          </w:p>
        </w:tc>
        <w:tc>
          <w:tcPr>
            <w:tcW w:w="1842" w:type="dxa"/>
          </w:tcPr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</w:p>
          <w:p w:rsidR="00393434" w:rsidRPr="00342DFA" w:rsidRDefault="00393434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1:l,m</w:t>
            </w:r>
          </w:p>
        </w:tc>
      </w:tr>
      <w:tr w:rsidR="00342DFA" w:rsidRPr="00342DFA" w:rsidTr="00AD383F">
        <w:tc>
          <w:tcPr>
            <w:tcW w:w="1843" w:type="dxa"/>
          </w:tcPr>
          <w:p w:rsidR="009E1889" w:rsidRPr="00342DFA" w:rsidRDefault="009E1889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W06</w:t>
            </w:r>
          </w:p>
          <w:p w:rsidR="009E1889" w:rsidRPr="00342DFA" w:rsidRDefault="009E1889" w:rsidP="00CB0B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9E1889" w:rsidRPr="00342DFA" w:rsidRDefault="009E1889" w:rsidP="00AD1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 xml:space="preserve">ma rozszerzoną wiedzę o różnych rodzajach struktur społecznych i instytucjach życia społecznego oraz zachodzących między nimi relacjach istotnych z punktu widzenia procesów </w:t>
            </w: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lastRenderedPageBreak/>
              <w:t>edukacyjnych</w:t>
            </w:r>
            <w:r w:rsidRPr="00342DFA">
              <w:rPr>
                <w:rFonts w:ascii="Times New Roman" w:hAnsi="Times New Roman" w:cs="Times New Roman"/>
              </w:rPr>
              <w:t xml:space="preserve">, </w:t>
            </w: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 xml:space="preserve">ma uporządkowaną wiedzę o celach, organizacji </w:t>
            </w:r>
            <w:r w:rsidR="00AD1DEB" w:rsidRPr="00342DFA">
              <w:rPr>
                <w:rFonts w:ascii="Times New Roman" w:eastAsia="UniversPro-Roman" w:hAnsi="Times New Roman" w:cs="Times New Roman"/>
                <w:lang w:val="lt-LT" w:bidi="lo-LA"/>
              </w:rPr>
              <w:br/>
            </w: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>i funkcjonowaniu instytucji edukacyjnych, wychowawczych, opiekuńczych, kulturalnych, pomocowych i terapeutycznych, pogłębioną w wybranych zakresach</w:t>
            </w:r>
          </w:p>
        </w:tc>
        <w:tc>
          <w:tcPr>
            <w:tcW w:w="1559" w:type="dxa"/>
          </w:tcPr>
          <w:p w:rsidR="009E1889" w:rsidRPr="00342DFA" w:rsidRDefault="009E1889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lastRenderedPageBreak/>
              <w:t>P7S_WG</w:t>
            </w:r>
          </w:p>
          <w:p w:rsidR="009E1889" w:rsidRPr="00342DFA" w:rsidRDefault="009E1889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K</w:t>
            </w:r>
          </w:p>
          <w:p w:rsidR="009E1889" w:rsidRPr="00342DFA" w:rsidRDefault="009E1889" w:rsidP="00CB0B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E1889" w:rsidRPr="00342DFA" w:rsidRDefault="009E1889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/K</w:t>
            </w:r>
          </w:p>
        </w:tc>
        <w:tc>
          <w:tcPr>
            <w:tcW w:w="1701" w:type="dxa"/>
          </w:tcPr>
          <w:p w:rsidR="009E1889" w:rsidRPr="00342DFA" w:rsidRDefault="009E1889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2" w:type="dxa"/>
          </w:tcPr>
          <w:p w:rsidR="009E1889" w:rsidRPr="00342DFA" w:rsidRDefault="009E1889" w:rsidP="00CB0B47">
            <w:pPr>
              <w:jc w:val="center"/>
              <w:rPr>
                <w:rFonts w:ascii="Times New Roman" w:hAnsi="Times New Roman" w:cs="Times New Roman"/>
              </w:rPr>
            </w:pPr>
          </w:p>
          <w:p w:rsidR="009E1889" w:rsidRPr="00342DFA" w:rsidRDefault="009E1889" w:rsidP="00CB0B47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1:a,e,g,k</w:t>
            </w:r>
          </w:p>
          <w:p w:rsidR="009E1889" w:rsidRPr="00342DFA" w:rsidRDefault="009E1889" w:rsidP="00CB0B47">
            <w:pPr>
              <w:jc w:val="center"/>
              <w:rPr>
                <w:rFonts w:ascii="Times New Roman" w:hAnsi="Times New Roman" w:cs="Times New Roman"/>
              </w:rPr>
            </w:pPr>
          </w:p>
          <w:p w:rsidR="009E1889" w:rsidRPr="00342DFA" w:rsidRDefault="009E1889" w:rsidP="00CB0B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2DFA" w:rsidRPr="00342DFA" w:rsidTr="000D3E27">
        <w:tc>
          <w:tcPr>
            <w:tcW w:w="1843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lastRenderedPageBreak/>
              <w:t>Ped2P_W07</w:t>
            </w:r>
          </w:p>
        </w:tc>
        <w:tc>
          <w:tcPr>
            <w:tcW w:w="5954" w:type="dxa"/>
          </w:tcPr>
          <w:p w:rsidR="009E1889" w:rsidRPr="00342DFA" w:rsidRDefault="009E1889" w:rsidP="00AD1D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>ma pogłębioną i uporządkowaną wiedzę o współczesnych trendach rozwoju dyscyplin naukowych istotnych dla procesu kształcenia, w szczególności pedagogiki, jej nurtach i systemach pedagogicznych, rozumie ich historyczne i kulturowe uwarunkowania</w:t>
            </w:r>
          </w:p>
        </w:tc>
        <w:tc>
          <w:tcPr>
            <w:tcW w:w="1559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3" w:type="dxa"/>
            <w:vAlign w:val="center"/>
          </w:tcPr>
          <w:p w:rsidR="009E1889" w:rsidRPr="00342DFA" w:rsidRDefault="009E1889" w:rsidP="002C3996">
            <w:pPr>
              <w:pStyle w:val="Teksttreci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2DFA">
              <w:rPr>
                <w:sz w:val="22"/>
                <w:szCs w:val="22"/>
              </w:rPr>
              <w:t>P7S_WG</w:t>
            </w:r>
          </w:p>
        </w:tc>
        <w:tc>
          <w:tcPr>
            <w:tcW w:w="1701" w:type="dxa"/>
            <w:vAlign w:val="center"/>
          </w:tcPr>
          <w:p w:rsidR="009E1889" w:rsidRPr="00342DFA" w:rsidRDefault="009E1889" w:rsidP="00706B16">
            <w:pPr>
              <w:pStyle w:val="Teksttreci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2DFA">
              <w:rPr>
                <w:sz w:val="22"/>
                <w:szCs w:val="22"/>
              </w:rPr>
              <w:t>P7S_WG</w:t>
            </w:r>
          </w:p>
        </w:tc>
        <w:tc>
          <w:tcPr>
            <w:tcW w:w="1842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1</w:t>
            </w:r>
            <w:r w:rsidR="00753AF2" w:rsidRPr="00342DFA">
              <w:rPr>
                <w:rFonts w:ascii="Times New Roman" w:hAnsi="Times New Roman" w:cs="Times New Roman"/>
              </w:rPr>
              <w:t>:</w:t>
            </w:r>
            <w:r w:rsidRPr="00342DFA">
              <w:rPr>
                <w:rFonts w:ascii="Times New Roman" w:hAnsi="Times New Roman" w:cs="Times New Roman"/>
              </w:rPr>
              <w:t>c,d</w:t>
            </w:r>
          </w:p>
        </w:tc>
      </w:tr>
      <w:tr w:rsidR="00342DFA" w:rsidRPr="00342DFA" w:rsidTr="00FA09DB">
        <w:tc>
          <w:tcPr>
            <w:tcW w:w="1843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W08</w:t>
            </w:r>
          </w:p>
        </w:tc>
        <w:tc>
          <w:tcPr>
            <w:tcW w:w="5954" w:type="dxa"/>
          </w:tcPr>
          <w:p w:rsidR="009E1889" w:rsidRPr="00342DFA" w:rsidRDefault="009E1889" w:rsidP="002C39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lt-LT" w:bidi="lo-LA"/>
              </w:rPr>
            </w:pP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 xml:space="preserve">ma uporządkowaną i pogłębioną wiedzę na temat subdyscyplin </w:t>
            </w:r>
            <w:r w:rsidR="00753AF2" w:rsidRPr="00342DFA">
              <w:rPr>
                <w:rFonts w:ascii="Times New Roman" w:eastAsia="UniversPro-Roman" w:hAnsi="Times New Roman" w:cs="Times New Roman"/>
                <w:lang w:val="lt-LT" w:bidi="lo-LA"/>
              </w:rPr>
              <w:br/>
            </w: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 xml:space="preserve">i specjalizacji pedagogiki, obejmującą terminologię, teorię </w:t>
            </w:r>
            <w:r w:rsidR="00753AF2" w:rsidRPr="00342DFA">
              <w:rPr>
                <w:rFonts w:ascii="Times New Roman" w:eastAsia="UniversPro-Roman" w:hAnsi="Times New Roman" w:cs="Times New Roman"/>
                <w:lang w:val="lt-LT" w:bidi="lo-LA"/>
              </w:rPr>
              <w:br/>
            </w: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>i metodykę</w:t>
            </w:r>
          </w:p>
        </w:tc>
        <w:tc>
          <w:tcPr>
            <w:tcW w:w="1559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3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701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2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1:j</w:t>
            </w:r>
          </w:p>
        </w:tc>
      </w:tr>
      <w:tr w:rsidR="00342DFA" w:rsidRPr="00342DFA" w:rsidTr="00F5709F">
        <w:tc>
          <w:tcPr>
            <w:tcW w:w="1843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W09</w:t>
            </w:r>
          </w:p>
        </w:tc>
        <w:tc>
          <w:tcPr>
            <w:tcW w:w="5954" w:type="dxa"/>
          </w:tcPr>
          <w:p w:rsidR="009E1889" w:rsidRPr="00342DFA" w:rsidRDefault="009E1889" w:rsidP="002C39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>ma uporządkowaną wiedzę o uczestnikach działalności edukacyjnej, wychowawczej, opiekuńczej, kulturalnej, pomocowej i terapeutycznej, pogłębioną w wybranych zakresach</w:t>
            </w:r>
          </w:p>
        </w:tc>
        <w:tc>
          <w:tcPr>
            <w:tcW w:w="1559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3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/K</w:t>
            </w:r>
          </w:p>
        </w:tc>
        <w:tc>
          <w:tcPr>
            <w:tcW w:w="1701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2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1:b,d,e,h,i</w:t>
            </w:r>
          </w:p>
        </w:tc>
      </w:tr>
      <w:tr w:rsidR="00342DFA" w:rsidRPr="00342DFA" w:rsidTr="00B527A7">
        <w:tc>
          <w:tcPr>
            <w:tcW w:w="1843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W10</w:t>
            </w:r>
          </w:p>
        </w:tc>
        <w:tc>
          <w:tcPr>
            <w:tcW w:w="5954" w:type="dxa"/>
          </w:tcPr>
          <w:p w:rsidR="009E1889" w:rsidRPr="00342DFA" w:rsidRDefault="009E1889" w:rsidP="002C3996">
            <w:pPr>
              <w:spacing w:line="276" w:lineRule="auto"/>
              <w:jc w:val="both"/>
              <w:rPr>
                <w:rFonts w:ascii="Times New Roman" w:eastAsia="UniversPro-Roman" w:hAnsi="Times New Roman" w:cs="Times New Roman"/>
                <w:lang w:val="lt-LT" w:bidi="lo-LA"/>
              </w:rPr>
            </w:pP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 xml:space="preserve">w pogłębionym stopniu zna i rozumie cechy człowieka jako twórcy kultury i podmiotu konstytuującego struktury społeczne oraz zasady ich funkcjonowania </w:t>
            </w:r>
          </w:p>
          <w:p w:rsidR="009E1889" w:rsidRPr="00342DFA" w:rsidRDefault="009E1889" w:rsidP="002C3996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59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3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2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1:b,d,e,h,i</w:t>
            </w:r>
          </w:p>
        </w:tc>
      </w:tr>
      <w:tr w:rsidR="00342DFA" w:rsidRPr="00342DFA" w:rsidTr="00CB3AD5">
        <w:tc>
          <w:tcPr>
            <w:tcW w:w="1843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W11</w:t>
            </w:r>
          </w:p>
        </w:tc>
        <w:tc>
          <w:tcPr>
            <w:tcW w:w="5954" w:type="dxa"/>
          </w:tcPr>
          <w:p w:rsidR="009E1889" w:rsidRPr="00342DFA" w:rsidRDefault="009E1889" w:rsidP="00753A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UniversPro-Roman" w:hAnsi="Times New Roman" w:cs="Times New Roman"/>
                <w:lang w:val="lt-LT" w:bidi="lo-LA"/>
              </w:rPr>
            </w:pP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 xml:space="preserve">ma pogłębioną i rozszerzoną wiedzę na temat biologicznych, psychologicznych, społecznych, filozoficznych podstaw kształcenia i wychowania; rozumie istotę funkcjonalności </w:t>
            </w:r>
            <w:r w:rsidR="00753AF2" w:rsidRPr="00342DFA">
              <w:rPr>
                <w:rFonts w:ascii="Times New Roman" w:eastAsia="UniversPro-Roman" w:hAnsi="Times New Roman" w:cs="Times New Roman"/>
                <w:lang w:val="lt-LT" w:bidi="lo-LA"/>
              </w:rPr>
              <w:br/>
            </w: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>i dysfunkcjonalności, harmonii i dysharmonii, normy i patologii</w:t>
            </w:r>
          </w:p>
        </w:tc>
        <w:tc>
          <w:tcPr>
            <w:tcW w:w="1559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3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701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2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1:b,d,e,h,i,k</w:t>
            </w:r>
          </w:p>
        </w:tc>
      </w:tr>
      <w:tr w:rsidR="00342DFA" w:rsidRPr="00342DFA" w:rsidTr="004F19D4">
        <w:tc>
          <w:tcPr>
            <w:tcW w:w="1843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W12</w:t>
            </w:r>
          </w:p>
        </w:tc>
        <w:tc>
          <w:tcPr>
            <w:tcW w:w="5954" w:type="dxa"/>
          </w:tcPr>
          <w:p w:rsidR="009E1889" w:rsidRPr="00342DFA" w:rsidRDefault="009E1889" w:rsidP="00753AF2">
            <w:pPr>
              <w:spacing w:line="276" w:lineRule="auto"/>
              <w:jc w:val="both"/>
              <w:rPr>
                <w:rFonts w:ascii="Times New Roman" w:eastAsia="UniversPro-Roman" w:hAnsi="Times New Roman" w:cs="Times New Roman"/>
                <w:lang w:val="lt-LT" w:bidi="lo-LA"/>
              </w:rPr>
            </w:pP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>ma uporządkowaną wiedzę na temat teorii wychowania, uczenia się i nauczania oraz wiedzę o środowiskach wychowawczych, ich specyfice i procesach w nich zachodzących</w:t>
            </w:r>
          </w:p>
        </w:tc>
        <w:tc>
          <w:tcPr>
            <w:tcW w:w="1559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843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</w:t>
            </w:r>
          </w:p>
        </w:tc>
        <w:tc>
          <w:tcPr>
            <w:tcW w:w="1701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1889" w:rsidRPr="00342DFA" w:rsidRDefault="009E1889" w:rsidP="00706B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1:c,d,e</w:t>
            </w:r>
          </w:p>
        </w:tc>
      </w:tr>
      <w:tr w:rsidR="00342DFA" w:rsidRPr="00342DFA" w:rsidTr="00961EC2">
        <w:tc>
          <w:tcPr>
            <w:tcW w:w="1843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W13</w:t>
            </w:r>
          </w:p>
        </w:tc>
        <w:tc>
          <w:tcPr>
            <w:tcW w:w="5954" w:type="dxa"/>
          </w:tcPr>
          <w:p w:rsidR="009E1889" w:rsidRPr="00342DFA" w:rsidRDefault="009E1889" w:rsidP="00753A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eastAsia="UniversPro-Roman" w:hAnsi="Times New Roman" w:cs="Times New Roman"/>
                <w:lang w:val="lt-LT" w:bidi="lo-LA"/>
              </w:rPr>
              <w:t>ma uporządkowaną wiedzę o strukturze i funkcjach systemu edukacji, zna wybrane systemy edukacyjne innych krajów</w:t>
            </w:r>
          </w:p>
        </w:tc>
        <w:tc>
          <w:tcPr>
            <w:tcW w:w="1559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K</w:t>
            </w:r>
          </w:p>
        </w:tc>
        <w:tc>
          <w:tcPr>
            <w:tcW w:w="1843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WG/K</w:t>
            </w:r>
          </w:p>
        </w:tc>
        <w:tc>
          <w:tcPr>
            <w:tcW w:w="1701" w:type="dxa"/>
          </w:tcPr>
          <w:p w:rsidR="009E1889" w:rsidRPr="00342DFA" w:rsidRDefault="009E1889" w:rsidP="0070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1889" w:rsidRPr="00342DFA" w:rsidRDefault="009E1889" w:rsidP="00706B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1:g,k</w:t>
            </w:r>
          </w:p>
        </w:tc>
      </w:tr>
      <w:tr w:rsidR="00342DFA" w:rsidRPr="00342DFA" w:rsidTr="00D90C58">
        <w:tc>
          <w:tcPr>
            <w:tcW w:w="14742" w:type="dxa"/>
            <w:gridSpan w:val="6"/>
          </w:tcPr>
          <w:p w:rsidR="00863863" w:rsidRPr="00342DFA" w:rsidRDefault="00863863" w:rsidP="00863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3863" w:rsidRPr="00342DFA" w:rsidRDefault="00863863" w:rsidP="00863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3863" w:rsidRPr="00342DFA" w:rsidRDefault="00863863" w:rsidP="00863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MIEJĘTNOŚCI</w:t>
            </w:r>
            <w:r w:rsidR="0032592F" w:rsidRPr="00342DFA">
              <w:rPr>
                <w:rFonts w:ascii="Times New Roman" w:hAnsi="Times New Roman" w:cs="Times New Roman"/>
                <w:b/>
                <w:sz w:val="24"/>
                <w:szCs w:val="24"/>
              </w:rPr>
              <w:t>: ABSOLWENT</w:t>
            </w:r>
          </w:p>
          <w:p w:rsidR="00863863" w:rsidRPr="00342DFA" w:rsidRDefault="00863863" w:rsidP="00863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DFA" w:rsidRPr="00342DFA" w:rsidTr="007B5EAD">
        <w:tc>
          <w:tcPr>
            <w:tcW w:w="1843" w:type="dxa"/>
            <w:vAlign w:val="center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lastRenderedPageBreak/>
              <w:t>Ped2P_U01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130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posiada rozwinięte umiejętności badawcze: rozróżnia orientacje w metodologii badań pedagogicznych, formułuje problemy badawcze, dobiera adekwatne metody, techniki i konstruuje narzędzia badawcze; opracowuje, prezentuje i interpretuje wyniki badań, wyciąga wnioski, wskazuje kierunki dalszych badań, w obrębie wybranej subdyscypliny pedagogiki  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3" w:type="dxa"/>
          </w:tcPr>
          <w:p w:rsidR="009E1889" w:rsidRPr="00342DFA" w:rsidRDefault="009E1889" w:rsidP="008322B3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701" w:type="dxa"/>
          </w:tcPr>
          <w:p w:rsidR="009E1889" w:rsidRPr="00342DFA" w:rsidRDefault="009E1889" w:rsidP="008322B3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2" w:type="dxa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a,b,c,d,e</w:t>
            </w:r>
          </w:p>
        </w:tc>
      </w:tr>
      <w:tr w:rsidR="00342DFA" w:rsidRPr="00342DFA" w:rsidTr="00D348B2">
        <w:tc>
          <w:tcPr>
            <w:tcW w:w="1843" w:type="dxa"/>
            <w:vAlign w:val="center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U02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130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posiada pogłębione umiejętności obserwowania, wyszukiwania </w:t>
            </w:r>
            <w:r w:rsidR="0031303E" w:rsidRPr="00342DFA">
              <w:rPr>
                <w:rFonts w:ascii="Times New Roman" w:hAnsi="Times New Roman" w:cs="Times New Roman"/>
                <w:bCs/>
                <w:lang w:val="lt-LT" w:bidi="lo-LA"/>
              </w:rPr>
              <w:br/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i przetwarzania informacji na temat zjawisk społecznych rozmaitej natury, przy użyciu różnych źródeł oraz interpretowania ich z punktu widzenia problemów edukacyjnych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3" w:type="dxa"/>
          </w:tcPr>
          <w:p w:rsidR="009E1889" w:rsidRPr="00342DFA" w:rsidRDefault="009E1889" w:rsidP="008322B3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701" w:type="dxa"/>
          </w:tcPr>
          <w:p w:rsidR="009E1889" w:rsidRPr="00342DFA" w:rsidRDefault="009E1889" w:rsidP="008322B3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2" w:type="dxa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a,b,e</w:t>
            </w:r>
          </w:p>
        </w:tc>
      </w:tr>
      <w:tr w:rsidR="00342DFA" w:rsidRPr="00342DFA" w:rsidTr="00011C5C">
        <w:tc>
          <w:tcPr>
            <w:tcW w:w="1843" w:type="dxa"/>
            <w:vAlign w:val="center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U03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130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potrafi wykorzystywać i integrować wiedzę teoretyczną </w:t>
            </w:r>
            <w:r w:rsidR="0031303E" w:rsidRPr="00342DFA">
              <w:rPr>
                <w:rFonts w:ascii="Times New Roman" w:hAnsi="Times New Roman" w:cs="Times New Roman"/>
                <w:bCs/>
                <w:lang w:val="lt-LT" w:bidi="lo-LA"/>
              </w:rPr>
              <w:br/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z zakresu pedagogiki oraz powiązanych z nią dyscyplin w celu analizy złożonych problemów edukacyjnych, wychowawczych, opiekuńczych, kulturalnych, pomocowych i terapeutycznych, </w:t>
            </w:r>
            <w:r w:rsidR="0031303E" w:rsidRPr="00342DFA">
              <w:rPr>
                <w:rFonts w:ascii="Times New Roman" w:hAnsi="Times New Roman" w:cs="Times New Roman"/>
                <w:bCs/>
                <w:lang w:val="lt-LT" w:bidi="lo-LA"/>
              </w:rPr>
              <w:br/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a także diagnozowania i projektowania działań praktycznych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3" w:type="dxa"/>
          </w:tcPr>
          <w:p w:rsidR="009E1889" w:rsidRPr="00342DFA" w:rsidRDefault="009E1889" w:rsidP="008322B3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701" w:type="dxa"/>
          </w:tcPr>
          <w:p w:rsidR="009E1889" w:rsidRPr="00342DFA" w:rsidRDefault="009E1889" w:rsidP="008322B3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2" w:type="dxa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b,c,d</w:t>
            </w:r>
          </w:p>
        </w:tc>
      </w:tr>
      <w:tr w:rsidR="00342DFA" w:rsidRPr="00342DFA" w:rsidTr="00B0223D">
        <w:tc>
          <w:tcPr>
            <w:tcW w:w="1843" w:type="dxa"/>
            <w:vAlign w:val="center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U04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130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potrafi prognozować i modelować złożone procesy społeczne oraz ich praktyczne skutki z wykorzystaniem zaawansowanych metod i narzędzi dyscyplin naukowych właściwych dla kierunku pedagogika 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3" w:type="dxa"/>
          </w:tcPr>
          <w:p w:rsidR="009E1889" w:rsidRPr="00342DFA" w:rsidRDefault="009E1889" w:rsidP="00832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889" w:rsidRPr="00342DFA" w:rsidRDefault="009E1889" w:rsidP="008322B3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2" w:type="dxa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a,b,c,g</w:t>
            </w:r>
          </w:p>
        </w:tc>
      </w:tr>
      <w:tr w:rsidR="00342DFA" w:rsidRPr="00342DFA" w:rsidTr="00711C87">
        <w:tc>
          <w:tcPr>
            <w:tcW w:w="1843" w:type="dxa"/>
            <w:vAlign w:val="center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U05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potrafi wybrać i zastosować właściwy dla danej działalności pedagogicznej sposób postępowania, potrafi dobierać środki </w:t>
            </w:r>
            <w:r w:rsidR="003C78C0" w:rsidRPr="00342DFA">
              <w:rPr>
                <w:rFonts w:ascii="Times New Roman" w:hAnsi="Times New Roman" w:cs="Times New Roman"/>
                <w:bCs/>
                <w:lang w:val="lt-LT" w:bidi="lo-LA"/>
              </w:rPr>
              <w:br/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i metody pracy w celu efektywnego wykonania pojawiających się zadań zawodowych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3" w:type="dxa"/>
          </w:tcPr>
          <w:p w:rsidR="009E1889" w:rsidRPr="00342DFA" w:rsidRDefault="009E1889" w:rsidP="008322B3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701" w:type="dxa"/>
          </w:tcPr>
          <w:p w:rsidR="009E1889" w:rsidRPr="00342DFA" w:rsidRDefault="009E1889" w:rsidP="008322B3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2" w:type="dxa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g,h,i</w:t>
            </w:r>
          </w:p>
        </w:tc>
      </w:tr>
      <w:tr w:rsidR="00342DFA" w:rsidRPr="00342DFA" w:rsidTr="00AA54CA">
        <w:tc>
          <w:tcPr>
            <w:tcW w:w="1843" w:type="dxa"/>
            <w:vAlign w:val="center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U06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 xml:space="preserve">potrafi wykorzystywać posiadaną wiedzę – formułować </w:t>
            </w:r>
            <w:r w:rsidR="003C78C0" w:rsidRPr="00342DFA">
              <w:rPr>
                <w:rFonts w:ascii="Times New Roman" w:hAnsi="Times New Roman" w:cs="Times New Roman"/>
              </w:rPr>
              <w:br/>
            </w:r>
            <w:r w:rsidRPr="00342DFA">
              <w:rPr>
                <w:rFonts w:ascii="Times New Roman" w:hAnsi="Times New Roman" w:cs="Times New Roman"/>
              </w:rPr>
              <w:t>i rozwiązywać złożone i nietypowe problemy i innowacyjnie wykonywać zadania w nieprzewidywalnych warunkach poprzez:</w:t>
            </w:r>
          </w:p>
          <w:p w:rsidR="009E1889" w:rsidRPr="00342DFA" w:rsidRDefault="009E1889" w:rsidP="003C78C0">
            <w:pPr>
              <w:pStyle w:val="Akapitzlist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 xml:space="preserve">właściwy dobór źródeł oraz informacji z nich pochodzących, dokonywanie oceny, krytycznej analizy, </w:t>
            </w:r>
            <w:r w:rsidRPr="00342DFA">
              <w:rPr>
                <w:rFonts w:ascii="Times New Roman" w:hAnsi="Times New Roman" w:cs="Times New Roman"/>
              </w:rPr>
              <w:lastRenderedPageBreak/>
              <w:t>syntezy oraz twórczej interpretacji i prezentacji tych informacji,</w:t>
            </w:r>
          </w:p>
          <w:p w:rsidR="009E1889" w:rsidRPr="00342DFA" w:rsidRDefault="009E1889" w:rsidP="003C78C0">
            <w:pPr>
              <w:pStyle w:val="Akapitzlist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 xml:space="preserve">dobór oraz stosowanie właściwych metod i narzędzi, </w:t>
            </w:r>
            <w:r w:rsidR="003C78C0" w:rsidRPr="00342DFA">
              <w:rPr>
                <w:rFonts w:ascii="Times New Roman" w:hAnsi="Times New Roman" w:cs="Times New Roman"/>
              </w:rPr>
              <w:br/>
            </w:r>
            <w:r w:rsidRPr="00342DFA">
              <w:rPr>
                <w:rFonts w:ascii="Times New Roman" w:hAnsi="Times New Roman" w:cs="Times New Roman"/>
              </w:rPr>
              <w:t>w tym zaawansowanych technik informacyjno-komunikacyjnych (ICT)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lastRenderedPageBreak/>
              <w:t>P7S_UW</w:t>
            </w:r>
          </w:p>
        </w:tc>
        <w:tc>
          <w:tcPr>
            <w:tcW w:w="1843" w:type="dxa"/>
          </w:tcPr>
          <w:p w:rsidR="009E1889" w:rsidRPr="00342DFA" w:rsidRDefault="009E1889" w:rsidP="008322B3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701" w:type="dxa"/>
          </w:tcPr>
          <w:p w:rsidR="009E1889" w:rsidRPr="00342DFA" w:rsidRDefault="009E1889" w:rsidP="008322B3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2" w:type="dxa"/>
          </w:tcPr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g,h,i,j</w:t>
            </w:r>
          </w:p>
          <w:p w:rsidR="009E1889" w:rsidRPr="00342DFA" w:rsidRDefault="009E1889" w:rsidP="008322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5:a,b</w:t>
            </w:r>
          </w:p>
        </w:tc>
      </w:tr>
      <w:tr w:rsidR="00342DFA" w:rsidRPr="00342DFA" w:rsidTr="00612D7A">
        <w:tc>
          <w:tcPr>
            <w:tcW w:w="1843" w:type="dxa"/>
            <w:vAlign w:val="center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lastRenderedPageBreak/>
              <w:t>Ped2P_U07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potrafi sprawnie porozumiewać się przy użyciu różnych kanałów i technik komunikacyjnych ze specjalistami w zakresie pedagogiki oraz innych dyscyplin naukowych, jak </w:t>
            </w:r>
            <w:r w:rsidR="003C78C0" w:rsidRPr="00342DFA">
              <w:rPr>
                <w:rFonts w:ascii="Times New Roman" w:hAnsi="Times New Roman" w:cs="Times New Roman"/>
                <w:bCs/>
                <w:lang w:val="lt-LT" w:bidi="lo-LA"/>
              </w:rPr>
              <w:br/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i z odbiorcami spoza grona specjalistów, korzystając </w:t>
            </w:r>
            <w:r w:rsidR="003C78C0" w:rsidRPr="00342DFA">
              <w:rPr>
                <w:rFonts w:ascii="Times New Roman" w:hAnsi="Times New Roman" w:cs="Times New Roman"/>
                <w:bCs/>
                <w:lang w:val="lt-LT" w:bidi="lo-LA"/>
              </w:rPr>
              <w:br/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z nowoczesnych rozwiązań technologicznych; potrafi prowadzić debatę na dany temat 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1843" w:type="dxa"/>
            <w:vAlign w:val="center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1701" w:type="dxa"/>
          </w:tcPr>
          <w:p w:rsidR="009E1889" w:rsidRPr="00342DFA" w:rsidRDefault="009E1889" w:rsidP="003615F5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1842" w:type="dxa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f,m</w:t>
            </w:r>
          </w:p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6:a,b</w:t>
            </w:r>
          </w:p>
        </w:tc>
      </w:tr>
      <w:tr w:rsidR="00342DFA" w:rsidRPr="00342DFA" w:rsidTr="00300302">
        <w:tc>
          <w:tcPr>
            <w:tcW w:w="1843" w:type="dxa"/>
            <w:vAlign w:val="center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U08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otrafi posługiwać się językiem obcym na poziomie B2+ Europejskiego Systemu Opisu Kształcenia Językowego oraz w wyższym stopniu w zakresie specjalistycznej terminologii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1843" w:type="dxa"/>
            <w:vAlign w:val="center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1701" w:type="dxa"/>
          </w:tcPr>
          <w:p w:rsidR="009E1889" w:rsidRPr="00342DFA" w:rsidRDefault="009E1889" w:rsidP="003615F5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1842" w:type="dxa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4:b</w:t>
            </w:r>
          </w:p>
        </w:tc>
      </w:tr>
      <w:tr w:rsidR="00342DFA" w:rsidRPr="00342DFA" w:rsidTr="000752E7">
        <w:tc>
          <w:tcPr>
            <w:tcW w:w="1843" w:type="dxa"/>
            <w:vAlign w:val="center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U09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posiada pogłębione umiejętności prezentowania własnych pomysłów, wątpliwości i sugestii, popierania ich rozbudowaną argumentacją w kontekście wybranych perspektyw teoretycznych, poglądów różnych autorów, kierując się przy tym zasadami etycznymi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1843" w:type="dxa"/>
            <w:vAlign w:val="center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889" w:rsidRPr="00342DFA" w:rsidRDefault="009E1889" w:rsidP="003615F5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1842" w:type="dxa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i,j,l</w:t>
            </w:r>
          </w:p>
        </w:tc>
      </w:tr>
      <w:tr w:rsidR="00342DFA" w:rsidRPr="00342DFA" w:rsidTr="00772EB2">
        <w:tc>
          <w:tcPr>
            <w:tcW w:w="1843" w:type="dxa"/>
            <w:vAlign w:val="center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U10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potrafi pracować w zespole; umie wyznaczać oraz przyjmować wspólne cele działania; potrafi przyjąć rolę lidera w zespole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O</w:t>
            </w:r>
          </w:p>
        </w:tc>
        <w:tc>
          <w:tcPr>
            <w:tcW w:w="1843" w:type="dxa"/>
            <w:vAlign w:val="center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889" w:rsidRPr="00342DFA" w:rsidRDefault="009E1889" w:rsidP="003615F5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O</w:t>
            </w:r>
          </w:p>
        </w:tc>
        <w:tc>
          <w:tcPr>
            <w:tcW w:w="1842" w:type="dxa"/>
          </w:tcPr>
          <w:p w:rsidR="009E1889" w:rsidRPr="00342DFA" w:rsidRDefault="009E1889" w:rsidP="00361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i,j,k,m</w:t>
            </w:r>
          </w:p>
        </w:tc>
      </w:tr>
      <w:tr w:rsidR="00342DFA" w:rsidRPr="00342DFA" w:rsidTr="006F52D5">
        <w:tc>
          <w:tcPr>
            <w:tcW w:w="1843" w:type="dxa"/>
            <w:vAlign w:val="center"/>
          </w:tcPr>
          <w:p w:rsidR="009E1889" w:rsidRPr="00342DFA" w:rsidRDefault="009E1889" w:rsidP="002623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U11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potrafi  twórczo animować prac</w:t>
            </w:r>
            <w:r w:rsidR="003C78C0" w:rsidRPr="00342DFA">
              <w:rPr>
                <w:rFonts w:ascii="Times New Roman" w:hAnsi="Times New Roman" w:cs="Times New Roman"/>
                <w:bCs/>
                <w:lang w:val="lt-LT" w:bidi="lo-LA"/>
              </w:rPr>
              <w:t>ę</w:t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 nad własnym rozwojem oraz rozwojem uczestników procesów edukacyjno-wychowawczych oraz wspierać ich samodzielność w zdobywaniu wiedzy, a także inspirować do działań na rzecz uczenia się przez całe życie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2623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U</w:t>
            </w:r>
          </w:p>
        </w:tc>
        <w:tc>
          <w:tcPr>
            <w:tcW w:w="1843" w:type="dxa"/>
          </w:tcPr>
          <w:p w:rsidR="009E1889" w:rsidRPr="00342DFA" w:rsidRDefault="009E1889" w:rsidP="0026237C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U</w:t>
            </w:r>
          </w:p>
        </w:tc>
        <w:tc>
          <w:tcPr>
            <w:tcW w:w="1701" w:type="dxa"/>
          </w:tcPr>
          <w:p w:rsidR="009E1889" w:rsidRPr="00342DFA" w:rsidRDefault="009E1889" w:rsidP="00262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1889" w:rsidRPr="00342DFA" w:rsidRDefault="009E1889" w:rsidP="002623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l,n,o</w:t>
            </w:r>
          </w:p>
        </w:tc>
      </w:tr>
      <w:tr w:rsidR="00342DFA" w:rsidRPr="00342DFA" w:rsidTr="00007A27">
        <w:tc>
          <w:tcPr>
            <w:tcW w:w="1843" w:type="dxa"/>
            <w:vAlign w:val="center"/>
          </w:tcPr>
          <w:p w:rsidR="009E1889" w:rsidRPr="00342DFA" w:rsidRDefault="009E1889" w:rsidP="002623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U12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potrafi w sposób klarowny, spójny i precyzyjny wypowiadać się w mowie i na piśmie, posiada umiejętność konstruowania rozbudowanych ustnych i pisemnych uzasadnień na tematy dotyczące różnych zagadnień pedagogicznych z wykorzystaniem </w:t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lastRenderedPageBreak/>
              <w:t xml:space="preserve">różnych ujęć teoretycznych, korzystając zarówno z dorobku pedagogiki, jak i innych dyscyplin 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2623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lastRenderedPageBreak/>
              <w:t>P7S_UK</w:t>
            </w:r>
          </w:p>
        </w:tc>
        <w:tc>
          <w:tcPr>
            <w:tcW w:w="1843" w:type="dxa"/>
          </w:tcPr>
          <w:p w:rsidR="009E1889" w:rsidRPr="00342DFA" w:rsidRDefault="009E1889" w:rsidP="0026237C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1701" w:type="dxa"/>
          </w:tcPr>
          <w:p w:rsidR="009E1889" w:rsidRPr="00342DFA" w:rsidRDefault="009E1889" w:rsidP="0026237C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K</w:t>
            </w:r>
          </w:p>
        </w:tc>
        <w:tc>
          <w:tcPr>
            <w:tcW w:w="1842" w:type="dxa"/>
          </w:tcPr>
          <w:p w:rsidR="009E1889" w:rsidRPr="00342DFA" w:rsidRDefault="009E1889" w:rsidP="002623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b</w:t>
            </w:r>
          </w:p>
          <w:p w:rsidR="009E1889" w:rsidRPr="00342DFA" w:rsidRDefault="009E1889" w:rsidP="002623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5:a,b</w:t>
            </w:r>
          </w:p>
        </w:tc>
      </w:tr>
      <w:tr w:rsidR="00342DFA" w:rsidRPr="00342DFA" w:rsidTr="004E5C16">
        <w:tc>
          <w:tcPr>
            <w:tcW w:w="1843" w:type="dxa"/>
            <w:vAlign w:val="center"/>
          </w:tcPr>
          <w:p w:rsidR="009E1889" w:rsidRPr="00342DFA" w:rsidRDefault="009E1889" w:rsidP="002623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lastRenderedPageBreak/>
              <w:t>Ped2P_U13</w:t>
            </w:r>
          </w:p>
        </w:tc>
        <w:tc>
          <w:tcPr>
            <w:tcW w:w="5954" w:type="dxa"/>
          </w:tcPr>
          <w:p w:rsidR="009E1889" w:rsidRPr="00342DFA" w:rsidRDefault="009E1889" w:rsidP="002623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ma pogłębione umiejętności obserwowania, diagnozowania, racjonalnego oceniania złożonych sytuacji edukacyjnych oraz analizowania motywów i wzorów ludzkich zachowań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2623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3" w:type="dxa"/>
          </w:tcPr>
          <w:p w:rsidR="009E1889" w:rsidRPr="00342DFA" w:rsidRDefault="009E1889" w:rsidP="0026237C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701" w:type="dxa"/>
          </w:tcPr>
          <w:p w:rsidR="009E1889" w:rsidRPr="00342DFA" w:rsidRDefault="009E1889" w:rsidP="0026237C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2" w:type="dxa"/>
          </w:tcPr>
          <w:p w:rsidR="009E1889" w:rsidRPr="00342DFA" w:rsidRDefault="009E1889" w:rsidP="002623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g,h,i</w:t>
            </w:r>
          </w:p>
          <w:p w:rsidR="009E1889" w:rsidRPr="00342DFA" w:rsidRDefault="009E1889" w:rsidP="002623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42DFA" w:rsidRPr="00342DFA" w:rsidTr="00C96A44">
        <w:tc>
          <w:tcPr>
            <w:tcW w:w="1843" w:type="dxa"/>
            <w:vAlign w:val="center"/>
          </w:tcPr>
          <w:p w:rsidR="009E1889" w:rsidRPr="00342DFA" w:rsidRDefault="009E1889" w:rsidP="002E0F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U14</w:t>
            </w:r>
          </w:p>
        </w:tc>
        <w:tc>
          <w:tcPr>
            <w:tcW w:w="5954" w:type="dxa"/>
          </w:tcPr>
          <w:p w:rsidR="009E1889" w:rsidRPr="00342DFA" w:rsidRDefault="009E1889" w:rsidP="003C78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potrafi sprawnie posługiwać się wybranymi ujęciami teoretycznymi z zakresu dyscyplin nauki właściwych dla pedagogiki w celu analizowania podejmowanych działań praktycznych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2E0F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3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701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1842" w:type="dxa"/>
          </w:tcPr>
          <w:p w:rsidR="009E1889" w:rsidRPr="00342DFA" w:rsidRDefault="009E1889" w:rsidP="002E0F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g,h,i</w:t>
            </w:r>
          </w:p>
          <w:p w:rsidR="009E1889" w:rsidRPr="00342DFA" w:rsidRDefault="009E1889" w:rsidP="002E0F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5:b</w:t>
            </w:r>
          </w:p>
        </w:tc>
      </w:tr>
      <w:tr w:rsidR="00342DFA" w:rsidRPr="00342DFA" w:rsidTr="007164D5">
        <w:tc>
          <w:tcPr>
            <w:tcW w:w="1843" w:type="dxa"/>
            <w:vAlign w:val="center"/>
          </w:tcPr>
          <w:p w:rsidR="009E1889" w:rsidRPr="00342DFA" w:rsidRDefault="009E1889" w:rsidP="002E0F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U15</w:t>
            </w:r>
          </w:p>
        </w:tc>
        <w:tc>
          <w:tcPr>
            <w:tcW w:w="5954" w:type="dxa"/>
          </w:tcPr>
          <w:p w:rsidR="009E1889" w:rsidRPr="00342DFA" w:rsidRDefault="009E1889" w:rsidP="003C78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342DFA">
              <w:rPr>
                <w:rFonts w:ascii="Times New Roman" w:hAnsi="Times New Roman" w:cs="Times New Roman"/>
                <w:bCs/>
                <w:lang w:bidi="lo-LA"/>
              </w:rPr>
              <w:t xml:space="preserve">potrafi samodzielnie planować i realizować własne uczenie się przez całe życie, projektować swoją karierę zawodową </w:t>
            </w:r>
            <w:r w:rsidRPr="00342DFA">
              <w:rPr>
                <w:rFonts w:ascii="Times New Roman" w:hAnsi="Times New Roman" w:cs="Times New Roman"/>
                <w:bCs/>
                <w:lang w:bidi="lo-LA"/>
              </w:rPr>
              <w:br/>
              <w:t xml:space="preserve">i kierować jej przebiegiem zgodnie z zasadami prawnymi, zawodowymi i etycznymi i ukierunkowywać innych w tym zakresie </w:t>
            </w:r>
          </w:p>
        </w:tc>
        <w:tc>
          <w:tcPr>
            <w:tcW w:w="1559" w:type="dxa"/>
            <w:vAlign w:val="center"/>
          </w:tcPr>
          <w:p w:rsidR="009E1889" w:rsidRPr="00342DFA" w:rsidRDefault="009E1889" w:rsidP="002E0F1A">
            <w:pPr>
              <w:spacing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342DFA">
              <w:rPr>
                <w:rFonts w:ascii="Times New Roman" w:hAnsi="Times New Roman" w:cs="Times New Roman"/>
                <w:lang w:val="lt-LT"/>
              </w:rPr>
              <w:t>P7S_UU</w:t>
            </w:r>
          </w:p>
        </w:tc>
        <w:tc>
          <w:tcPr>
            <w:tcW w:w="1843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UU</w:t>
            </w:r>
          </w:p>
        </w:tc>
        <w:tc>
          <w:tcPr>
            <w:tcW w:w="1701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1889" w:rsidRPr="00342DFA" w:rsidRDefault="009E1889" w:rsidP="002E0F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2:d,l,n,o</w:t>
            </w:r>
          </w:p>
        </w:tc>
      </w:tr>
      <w:tr w:rsidR="00342DFA" w:rsidRPr="00342DFA" w:rsidTr="00D90C58">
        <w:tc>
          <w:tcPr>
            <w:tcW w:w="14742" w:type="dxa"/>
            <w:gridSpan w:val="6"/>
          </w:tcPr>
          <w:p w:rsidR="00863863" w:rsidRPr="00342DFA" w:rsidRDefault="00863863" w:rsidP="00863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3863" w:rsidRPr="00342DFA" w:rsidRDefault="00863863" w:rsidP="002E0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DFA">
              <w:rPr>
                <w:rFonts w:ascii="Times New Roman" w:hAnsi="Times New Roman" w:cs="Times New Roman"/>
                <w:b/>
              </w:rPr>
              <w:t>KOMPETENCJE SPOŁECZNE</w:t>
            </w:r>
            <w:r w:rsidR="002E0F1A" w:rsidRPr="00342DFA">
              <w:rPr>
                <w:rFonts w:ascii="Times New Roman" w:hAnsi="Times New Roman" w:cs="Times New Roman"/>
                <w:b/>
              </w:rPr>
              <w:t>: ABSOLWENT</w:t>
            </w:r>
          </w:p>
        </w:tc>
      </w:tr>
      <w:tr w:rsidR="00342DFA" w:rsidRPr="00342DFA" w:rsidTr="004D2B43">
        <w:tc>
          <w:tcPr>
            <w:tcW w:w="1843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K01</w:t>
            </w:r>
          </w:p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jest gotów do podejmowania wyzwań zawodowych i osobistych; wykazuje aktywność, podejmuje trud i odznacza się wytrwałością w podejmowaniu indywidualnych i zespołowych działań profesjonalnych w zakresie pedagogiki; angażuje się we współpracę</w:t>
            </w:r>
          </w:p>
        </w:tc>
        <w:tc>
          <w:tcPr>
            <w:tcW w:w="1559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1843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1701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1842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3:b,g</w:t>
            </w:r>
          </w:p>
        </w:tc>
      </w:tr>
      <w:tr w:rsidR="00342DFA" w:rsidRPr="00342DFA" w:rsidTr="003B49D1">
        <w:tc>
          <w:tcPr>
            <w:tcW w:w="1843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K02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ma pogłębioną świadomość poziomu swojej wiedzy </w:t>
            </w:r>
            <w:r w:rsidR="003C78C0" w:rsidRPr="00342DFA">
              <w:rPr>
                <w:rFonts w:ascii="Times New Roman" w:hAnsi="Times New Roman" w:cs="Times New Roman"/>
                <w:bCs/>
                <w:lang w:val="lt-LT" w:bidi="lo-LA"/>
              </w:rPr>
              <w:br/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i umiejętności, rozumie potrzebę ciągłego rozwoju osobistego</w:t>
            </w:r>
          </w:p>
          <w:p w:rsidR="009E1889" w:rsidRPr="00342DFA" w:rsidRDefault="009E1889" w:rsidP="003C78C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i zawodowego</w:t>
            </w:r>
          </w:p>
        </w:tc>
        <w:tc>
          <w:tcPr>
            <w:tcW w:w="1559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1843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1701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1842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3:a,d,e</w:t>
            </w:r>
          </w:p>
        </w:tc>
      </w:tr>
      <w:tr w:rsidR="00342DFA" w:rsidRPr="00342DFA" w:rsidTr="002164CC">
        <w:tc>
          <w:tcPr>
            <w:tcW w:w="1843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K03</w:t>
            </w:r>
          </w:p>
        </w:tc>
        <w:tc>
          <w:tcPr>
            <w:tcW w:w="5954" w:type="dxa"/>
          </w:tcPr>
          <w:p w:rsidR="009E1889" w:rsidRPr="00342DFA" w:rsidRDefault="009E1889" w:rsidP="003C78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jest gotów do odpowiedzialnego pełnienia ról zawodowych </w:t>
            </w:r>
            <w:r w:rsidR="003C78C0" w:rsidRPr="00342DFA">
              <w:rPr>
                <w:rFonts w:ascii="Times New Roman" w:hAnsi="Times New Roman" w:cs="Times New Roman"/>
                <w:bCs/>
                <w:lang w:val="lt-LT" w:bidi="lo-LA"/>
              </w:rPr>
              <w:br/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z uwzględnieniem zmieniających się potrzeb społecznych, w tym dotyczących:</w:t>
            </w:r>
          </w:p>
          <w:p w:rsidR="009E1889" w:rsidRPr="00342DFA" w:rsidRDefault="009E1889" w:rsidP="003C78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- rozwijania dorobku w zawodzie pedagoga</w:t>
            </w:r>
          </w:p>
          <w:p w:rsidR="009E1889" w:rsidRPr="00342DFA" w:rsidRDefault="009E1889" w:rsidP="003C78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- podtrzymywania etosu zawodu pedagoga</w:t>
            </w:r>
          </w:p>
          <w:p w:rsidR="009E1889" w:rsidRPr="00342DFA" w:rsidRDefault="009E1889" w:rsidP="003C78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- przestrzegania i rozwijania zasad etyki zawodowej </w:t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lastRenderedPageBreak/>
              <w:t>obowiązującej pedagoga oraz działania na rzecz przestrzegania tych zasad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lastRenderedPageBreak/>
              <w:t>P7S_KR</w:t>
            </w:r>
          </w:p>
        </w:tc>
        <w:tc>
          <w:tcPr>
            <w:tcW w:w="1843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1701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1842" w:type="dxa"/>
          </w:tcPr>
          <w:p w:rsidR="009E1889" w:rsidRPr="00342DFA" w:rsidRDefault="009E1889" w:rsidP="002E0F1A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3:a,d,e</w:t>
            </w:r>
          </w:p>
        </w:tc>
      </w:tr>
      <w:tr w:rsidR="00342DFA" w:rsidRPr="00342DFA" w:rsidTr="00460DC7">
        <w:tc>
          <w:tcPr>
            <w:tcW w:w="1843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lastRenderedPageBreak/>
              <w:t>Ped2P_K04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jest wrażliwy na problemy edukacyjne, gotowy do komunikowania się i współpracy z otoczeniem, w tym </w:t>
            </w:r>
            <w:r w:rsidR="003C78C0" w:rsidRPr="00342DFA">
              <w:rPr>
                <w:rFonts w:ascii="Times New Roman" w:hAnsi="Times New Roman" w:cs="Times New Roman"/>
                <w:bCs/>
                <w:lang w:val="lt-LT" w:bidi="lo-LA"/>
              </w:rPr>
              <w:br/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z osobami  niebędącymi specjalistami w danej dziedzinie  oraz do aktywnego uczestnictwa w grupach i organizacjach realizujących działania pedagogiczne; wykazuje gotowość do uczestniczenia w życiu kulturalnym i korzystania z jego różnorodnych form </w:t>
            </w:r>
          </w:p>
        </w:tc>
        <w:tc>
          <w:tcPr>
            <w:tcW w:w="1559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1843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R</w:t>
            </w:r>
          </w:p>
        </w:tc>
        <w:tc>
          <w:tcPr>
            <w:tcW w:w="1701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3:c,f,g</w:t>
            </w:r>
          </w:p>
        </w:tc>
      </w:tr>
      <w:tr w:rsidR="00342DFA" w:rsidRPr="00342DFA" w:rsidTr="00B969D3">
        <w:tc>
          <w:tcPr>
            <w:tcW w:w="1843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K05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docenia znaczenie nauk pedagogicznych dla rozwoju jednostki </w:t>
            </w:r>
            <w:r w:rsidR="003C78C0" w:rsidRPr="00342DFA">
              <w:rPr>
                <w:rFonts w:ascii="Times New Roman" w:hAnsi="Times New Roman" w:cs="Times New Roman"/>
                <w:bCs/>
                <w:lang w:val="lt-LT" w:bidi="lo-LA"/>
              </w:rPr>
              <w:br/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i prawidłowych więzi w środowiskach społecznych, ma pozytywne nastawienie do nabywania wiedzy z zakresu studiowanej dyscypliny naukowej i budowania warsztatu pracy pedagoga; uznaje znaczenie wiedzy w rozwiązywaniu problemów poznawczych i pratycznych właściwych dla kierunku pedagogika, jest gotów do krytycznej oceny odbieranych treści </w:t>
            </w:r>
          </w:p>
        </w:tc>
        <w:tc>
          <w:tcPr>
            <w:tcW w:w="1559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K</w:t>
            </w:r>
          </w:p>
        </w:tc>
        <w:tc>
          <w:tcPr>
            <w:tcW w:w="1843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K</w:t>
            </w:r>
          </w:p>
        </w:tc>
        <w:tc>
          <w:tcPr>
            <w:tcW w:w="1842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3:a,b,f</w:t>
            </w:r>
          </w:p>
        </w:tc>
      </w:tr>
      <w:tr w:rsidR="00342DFA" w:rsidRPr="00342DFA" w:rsidTr="00FA3DB2">
        <w:tc>
          <w:tcPr>
            <w:tcW w:w="1843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K06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 xml:space="preserve"> </w:t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ma świadomość odpowiedzialności za zachowanie dziedzictwa kulturowego regionu, kraju, Europy i świata  </w:t>
            </w:r>
          </w:p>
        </w:tc>
        <w:tc>
          <w:tcPr>
            <w:tcW w:w="1559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O</w:t>
            </w:r>
          </w:p>
        </w:tc>
        <w:tc>
          <w:tcPr>
            <w:tcW w:w="1843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O</w:t>
            </w:r>
          </w:p>
        </w:tc>
        <w:tc>
          <w:tcPr>
            <w:tcW w:w="1701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3:b</w:t>
            </w:r>
          </w:p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DFA" w:rsidRPr="00342DFA" w:rsidTr="00804542">
        <w:tc>
          <w:tcPr>
            <w:tcW w:w="1843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K07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odznacza się odpowiedzialnością za własne przygotowanie do pracy, podejmowane decyzje i prowadzone działania oraz ich skutki, czuje się odpowiedzialny wobec ludzi, dla których dobra stara się działać, wyraża taką postawę w środowisku specjalistów i pośrednio modeluje to podejście wśród innych</w:t>
            </w:r>
          </w:p>
        </w:tc>
        <w:tc>
          <w:tcPr>
            <w:tcW w:w="1559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O</w:t>
            </w:r>
          </w:p>
        </w:tc>
        <w:tc>
          <w:tcPr>
            <w:tcW w:w="1843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O</w:t>
            </w:r>
          </w:p>
        </w:tc>
        <w:tc>
          <w:tcPr>
            <w:tcW w:w="1701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3:d</w:t>
            </w:r>
          </w:p>
        </w:tc>
      </w:tr>
      <w:tr w:rsidR="00342DFA" w:rsidRPr="00342DFA" w:rsidTr="00A83F45">
        <w:tc>
          <w:tcPr>
            <w:tcW w:w="1843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K08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utożsamia się z wartościami, celami i zadaniami realizowanymi w praktyce pedagogicznej, odznacza się rozwagą, dojrzałością </w:t>
            </w:r>
            <w:r w:rsidR="003C78C0" w:rsidRPr="00342DFA">
              <w:rPr>
                <w:rFonts w:ascii="Times New Roman" w:hAnsi="Times New Roman" w:cs="Times New Roman"/>
                <w:bCs/>
                <w:lang w:val="lt-LT" w:bidi="lo-LA"/>
              </w:rPr>
              <w:br/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i zaangażowaniem w projektowaniu, planowaniu i realizowaniu działań pedagogicznych</w:t>
            </w:r>
          </w:p>
        </w:tc>
        <w:tc>
          <w:tcPr>
            <w:tcW w:w="1559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O</w:t>
            </w:r>
          </w:p>
        </w:tc>
        <w:tc>
          <w:tcPr>
            <w:tcW w:w="1843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O</w:t>
            </w:r>
          </w:p>
        </w:tc>
        <w:tc>
          <w:tcPr>
            <w:tcW w:w="1701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3:b,g</w:t>
            </w:r>
          </w:p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7</w:t>
            </w:r>
          </w:p>
        </w:tc>
      </w:tr>
      <w:tr w:rsidR="00342DFA" w:rsidRPr="00342DFA" w:rsidTr="008465C2">
        <w:tc>
          <w:tcPr>
            <w:tcW w:w="1843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ed2P_K09</w:t>
            </w:r>
          </w:p>
        </w:tc>
        <w:tc>
          <w:tcPr>
            <w:tcW w:w="5954" w:type="dxa"/>
            <w:vAlign w:val="center"/>
          </w:tcPr>
          <w:p w:rsidR="009E1889" w:rsidRPr="00342DFA" w:rsidRDefault="009E1889" w:rsidP="003C78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 w:bidi="lo-LA"/>
              </w:rPr>
            </w:pPr>
            <w:r w:rsidRPr="00342DFA">
              <w:rPr>
                <w:rFonts w:ascii="Times New Roman" w:hAnsi="Times New Roman" w:cs="Times New Roman"/>
                <w:bCs/>
                <w:lang w:bidi="lo-LA"/>
              </w:rPr>
              <w:t>j</w:t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>est gotów do wypełniania zobowi</w:t>
            </w:r>
            <w:r w:rsidR="003C78C0" w:rsidRPr="00342DFA">
              <w:rPr>
                <w:rFonts w:ascii="Times New Roman" w:hAnsi="Times New Roman" w:cs="Times New Roman"/>
                <w:bCs/>
                <w:lang w:val="lt-LT" w:bidi="lo-LA"/>
              </w:rPr>
              <w:t>ą</w:t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t xml:space="preserve">zań społecznych, </w:t>
            </w:r>
            <w:r w:rsidRPr="00342DFA">
              <w:rPr>
                <w:rFonts w:ascii="Times New Roman" w:hAnsi="Times New Roman" w:cs="Times New Roman"/>
                <w:bCs/>
                <w:lang w:val="lt-LT" w:bidi="lo-LA"/>
              </w:rPr>
              <w:lastRenderedPageBreak/>
              <w:t xml:space="preserve">inspirowania i organizowania działalności na rzecz środowiska społecznego, inicjować działania na rzecz interesu publicznego, jest gotów do myślenia i działania w sposób przedsiębiorczy </w:t>
            </w:r>
          </w:p>
        </w:tc>
        <w:tc>
          <w:tcPr>
            <w:tcW w:w="1559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42DFA">
              <w:rPr>
                <w:rFonts w:ascii="Times New Roman" w:hAnsi="Times New Roman" w:cs="Times New Roman"/>
                <w:lang w:val="lt-LT"/>
              </w:rPr>
              <w:lastRenderedPageBreak/>
              <w:t>P7S_KO</w:t>
            </w:r>
          </w:p>
        </w:tc>
        <w:tc>
          <w:tcPr>
            <w:tcW w:w="1843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O</w:t>
            </w:r>
          </w:p>
        </w:tc>
        <w:tc>
          <w:tcPr>
            <w:tcW w:w="1701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P7S_KO</w:t>
            </w:r>
          </w:p>
        </w:tc>
        <w:tc>
          <w:tcPr>
            <w:tcW w:w="1842" w:type="dxa"/>
          </w:tcPr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3b</w:t>
            </w:r>
          </w:p>
          <w:p w:rsidR="009E1889" w:rsidRPr="00342DFA" w:rsidRDefault="009E1889" w:rsidP="00AA7039">
            <w:pPr>
              <w:jc w:val="center"/>
              <w:rPr>
                <w:rFonts w:ascii="Times New Roman" w:hAnsi="Times New Roman" w:cs="Times New Roman"/>
              </w:rPr>
            </w:pPr>
            <w:r w:rsidRPr="00342DFA">
              <w:rPr>
                <w:rFonts w:ascii="Times New Roman" w:hAnsi="Times New Roman" w:cs="Times New Roman"/>
              </w:rPr>
              <w:t>SKN-7</w:t>
            </w:r>
          </w:p>
        </w:tc>
      </w:tr>
    </w:tbl>
    <w:p w:rsidR="00184569" w:rsidRPr="00342DFA" w:rsidRDefault="00184569" w:rsidP="00823493">
      <w:pPr>
        <w:rPr>
          <w:rFonts w:ascii="Times New Roman" w:hAnsi="Times New Roman" w:cs="Times New Roman"/>
        </w:rPr>
      </w:pPr>
    </w:p>
    <w:p w:rsidR="003C78C0" w:rsidRPr="00342DFA" w:rsidRDefault="003C78C0" w:rsidP="00823493">
      <w:pPr>
        <w:rPr>
          <w:rFonts w:ascii="Times New Roman" w:hAnsi="Times New Roman" w:cs="Times New Roman"/>
        </w:rPr>
      </w:pPr>
    </w:p>
    <w:p w:rsidR="003C78C0" w:rsidRPr="00342DFA" w:rsidRDefault="003C78C0" w:rsidP="00823493">
      <w:pPr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>Objaśnienia: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proofErr w:type="spellStart"/>
      <w:r w:rsidRPr="00342DFA">
        <w:rPr>
          <w:rFonts w:ascii="Times New Roman" w:hAnsi="Times New Roman" w:cs="Times New Roman"/>
        </w:rPr>
        <w:t>Ped</w:t>
      </w:r>
      <w:proofErr w:type="spellEnd"/>
      <w:r w:rsidRPr="00342DFA">
        <w:rPr>
          <w:rFonts w:ascii="Times New Roman" w:hAnsi="Times New Roman" w:cs="Times New Roman"/>
        </w:rPr>
        <w:t xml:space="preserve"> (przed </w:t>
      </w:r>
      <w:proofErr w:type="spellStart"/>
      <w:r w:rsidRPr="00342DFA">
        <w:rPr>
          <w:rFonts w:ascii="Times New Roman" w:hAnsi="Times New Roman" w:cs="Times New Roman"/>
        </w:rPr>
        <w:t>podkreślnikiem</w:t>
      </w:r>
      <w:proofErr w:type="spellEnd"/>
      <w:r w:rsidRPr="00342DFA">
        <w:rPr>
          <w:rFonts w:ascii="Times New Roman" w:hAnsi="Times New Roman" w:cs="Times New Roman"/>
        </w:rPr>
        <w:t>) - kierunkowe efekty kształcenia kierunku Pedagogika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>cyfra 2 - poziom kształcenia odpowiadający studiom drugiego stopnia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>litera P - profil kształcenia praktycznego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 xml:space="preserve">W (po </w:t>
      </w:r>
      <w:proofErr w:type="spellStart"/>
      <w:r w:rsidRPr="00342DFA">
        <w:rPr>
          <w:rFonts w:ascii="Times New Roman" w:hAnsi="Times New Roman" w:cs="Times New Roman"/>
        </w:rPr>
        <w:t>podkreślniku</w:t>
      </w:r>
      <w:proofErr w:type="spellEnd"/>
      <w:r w:rsidRPr="00342DFA">
        <w:rPr>
          <w:rFonts w:ascii="Times New Roman" w:hAnsi="Times New Roman" w:cs="Times New Roman"/>
        </w:rPr>
        <w:t>) – kategoria wiedzy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 xml:space="preserve">U (po </w:t>
      </w:r>
      <w:proofErr w:type="spellStart"/>
      <w:r w:rsidRPr="00342DFA">
        <w:rPr>
          <w:rFonts w:ascii="Times New Roman" w:hAnsi="Times New Roman" w:cs="Times New Roman"/>
        </w:rPr>
        <w:t>podkreślniku</w:t>
      </w:r>
      <w:proofErr w:type="spellEnd"/>
      <w:r w:rsidRPr="00342DFA">
        <w:rPr>
          <w:rFonts w:ascii="Times New Roman" w:hAnsi="Times New Roman" w:cs="Times New Roman"/>
        </w:rPr>
        <w:t>) – kategoria umiejętności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 xml:space="preserve">K (po </w:t>
      </w:r>
      <w:proofErr w:type="spellStart"/>
      <w:r w:rsidRPr="00342DFA">
        <w:rPr>
          <w:rFonts w:ascii="Times New Roman" w:hAnsi="Times New Roman" w:cs="Times New Roman"/>
        </w:rPr>
        <w:t>podkreślniku</w:t>
      </w:r>
      <w:proofErr w:type="spellEnd"/>
      <w:r w:rsidRPr="00342DFA">
        <w:rPr>
          <w:rFonts w:ascii="Times New Roman" w:hAnsi="Times New Roman" w:cs="Times New Roman"/>
        </w:rPr>
        <w:t>) – kategoria kompetencji społecznych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>01, 02, 03 i kolejne – numer efektu kształcenia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 xml:space="preserve">P7S_WG, P7S_WK, P7S_WG/K – </w:t>
      </w:r>
      <w:r w:rsidR="009E1889" w:rsidRPr="00342DFA">
        <w:rPr>
          <w:rFonts w:ascii="Times New Roman" w:hAnsi="Times New Roman" w:cs="Times New Roman"/>
        </w:rPr>
        <w:t xml:space="preserve">kod składnika opisu dotyczącego </w:t>
      </w:r>
      <w:r w:rsidRPr="00342DFA">
        <w:rPr>
          <w:rFonts w:ascii="Times New Roman" w:hAnsi="Times New Roman" w:cs="Times New Roman"/>
        </w:rPr>
        <w:t>kształcenia w zakresie wiedzy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>P7S_UW, P7S_UK, P7S_UO, P7S_UU  –</w:t>
      </w:r>
      <w:r w:rsidR="009E1889" w:rsidRPr="00342DFA">
        <w:rPr>
          <w:rFonts w:ascii="Times New Roman" w:hAnsi="Times New Roman" w:cs="Times New Roman"/>
        </w:rPr>
        <w:t xml:space="preserve"> kod składnika opisu dotyczącego</w:t>
      </w:r>
      <w:r w:rsidRPr="00342DFA">
        <w:rPr>
          <w:rFonts w:ascii="Times New Roman" w:hAnsi="Times New Roman" w:cs="Times New Roman"/>
        </w:rPr>
        <w:t xml:space="preserve"> kształcenia w zakresie umiejętności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>P7S_KR, P7S_KK, P7S_KO –</w:t>
      </w:r>
      <w:r w:rsidR="009E1889" w:rsidRPr="00342DFA">
        <w:rPr>
          <w:rFonts w:ascii="Times New Roman" w:hAnsi="Times New Roman" w:cs="Times New Roman"/>
        </w:rPr>
        <w:t xml:space="preserve"> kod składnika opisu dotyczącego</w:t>
      </w:r>
      <w:r w:rsidRPr="00342DFA">
        <w:rPr>
          <w:rFonts w:ascii="Times New Roman" w:hAnsi="Times New Roman" w:cs="Times New Roman"/>
        </w:rPr>
        <w:t xml:space="preserve"> kształcenia w zakresie kompetencji społecznych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>SKN – standardy kształcenia przygotowujące do wykonywania zawodu nauczyciela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>cyfra 1- standardy kształcenia przygotowujące do wykonywania zawodu nauczyciela w zakresie wiedzy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>cyfra 2- standardy kształcenia przygotowujące do wykonywania zawodu nauczyciela w zakresie umiejętności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>cyfra 3- standardy kształcenia przygotowujące do wykonywania zawodu nauczyciela w zakresie kompetencji społecznych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>cyfra 4- standardy kształcenia przygotowujące do wykonywania zawodu nauczyciela w zakresie języka obcego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>cyfra 5- standardy kształcenia przygotowujące do wykonywania zawodu nauczyciela w zakresie technologii informacyjnej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 xml:space="preserve">cyfra 6- standardy kształcenia przygotowujące do wykonywania zawodu nauczyciela w zakresie emisji głosu   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 xml:space="preserve">cyfra 7- standardy kształcenia przygotowujące do wykonywania zawodu nauczyciela w zakresie bezpieczeństwa i higieny pracy                 </w:t>
      </w:r>
    </w:p>
    <w:p w:rsidR="00B0106C" w:rsidRPr="00342DFA" w:rsidRDefault="00B0106C" w:rsidP="00B0106C">
      <w:pPr>
        <w:pStyle w:val="Akapitzlist"/>
        <w:numPr>
          <w:ilvl w:val="0"/>
          <w:numId w:val="3"/>
        </w:numPr>
        <w:spacing w:after="0"/>
        <w:ind w:left="369" w:hanging="284"/>
        <w:contextualSpacing w:val="0"/>
        <w:rPr>
          <w:rFonts w:ascii="Times New Roman" w:hAnsi="Times New Roman" w:cs="Times New Roman"/>
        </w:rPr>
      </w:pPr>
      <w:r w:rsidRPr="00342DFA">
        <w:rPr>
          <w:rFonts w:ascii="Times New Roman" w:hAnsi="Times New Roman" w:cs="Times New Roman"/>
        </w:rPr>
        <w:t>litery: „a – o” – szczegółowe standardy kształcenia przygotowujące do wykonywania zawodu nauczyciela w wyżej wymienionych  zakresach</w:t>
      </w:r>
    </w:p>
    <w:p w:rsidR="0013581B" w:rsidRPr="00342DFA" w:rsidRDefault="0013581B" w:rsidP="00B0106C">
      <w:pPr>
        <w:tabs>
          <w:tab w:val="left" w:pos="1404"/>
        </w:tabs>
        <w:rPr>
          <w:rFonts w:ascii="Times New Roman" w:hAnsi="Times New Roman" w:cs="Times New Roman"/>
        </w:rPr>
      </w:pPr>
    </w:p>
    <w:p w:rsidR="0013581B" w:rsidRPr="00342DFA" w:rsidRDefault="0013581B" w:rsidP="0013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2B1" w:rsidRPr="00342DFA" w:rsidRDefault="000742B1" w:rsidP="000742B1">
      <w:pPr>
        <w:spacing w:after="0" w:line="240" w:lineRule="auto"/>
        <w:rPr>
          <w:rFonts w:ascii="Times New Roman" w:hAnsi="Times New Roman" w:cs="Times New Roman"/>
        </w:rPr>
      </w:pPr>
    </w:p>
    <w:p w:rsidR="008E1BF3" w:rsidRPr="00342DFA" w:rsidRDefault="008E1BF3" w:rsidP="008E1BF3">
      <w:pPr>
        <w:rPr>
          <w:rFonts w:ascii="Times New Roman" w:eastAsia="Calibri" w:hAnsi="Times New Roman" w:cs="Times New Roman"/>
        </w:rPr>
      </w:pPr>
      <w:r w:rsidRPr="00342DFA">
        <w:rPr>
          <w:rFonts w:ascii="Times New Roman" w:eastAsia="Calibri" w:hAnsi="Times New Roman" w:cs="Times New Roman"/>
        </w:rPr>
        <w:br w:type="page"/>
      </w:r>
    </w:p>
    <w:p w:rsidR="008E1BF3" w:rsidRPr="00342DFA" w:rsidRDefault="008E1BF3" w:rsidP="008E1BF3">
      <w:pPr>
        <w:rPr>
          <w:rFonts w:ascii="Calibri" w:eastAsia="Calibri" w:hAnsi="Calibri" w:cs="Times New Roman"/>
        </w:rPr>
      </w:pPr>
    </w:p>
    <w:p w:rsidR="008E1BF3" w:rsidRPr="00342DFA" w:rsidRDefault="008E1BF3" w:rsidP="00823493"/>
    <w:sectPr w:rsidR="008E1BF3" w:rsidRPr="00342DFA" w:rsidSect="008E1B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DF" w:rsidRDefault="00F721DF" w:rsidP="005B1B29">
      <w:pPr>
        <w:spacing w:after="0" w:line="240" w:lineRule="auto"/>
      </w:pPr>
      <w:r>
        <w:separator/>
      </w:r>
    </w:p>
  </w:endnote>
  <w:endnote w:type="continuationSeparator" w:id="0">
    <w:p w:rsidR="00F721DF" w:rsidRDefault="00F721DF" w:rsidP="005B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Pro-Roman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5676"/>
      <w:docPartObj>
        <w:docPartGallery w:val="Page Numbers (Bottom of Page)"/>
        <w:docPartUnique/>
      </w:docPartObj>
    </w:sdtPr>
    <w:sdtEndPr/>
    <w:sdtContent>
      <w:p w:rsidR="00863863" w:rsidRDefault="0086386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D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3863" w:rsidRDefault="00863863">
    <w:pPr>
      <w:pStyle w:val="Stopka"/>
    </w:pPr>
  </w:p>
  <w:p w:rsidR="00863863" w:rsidRDefault="008638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DF" w:rsidRDefault="00F721DF" w:rsidP="005B1B29">
      <w:pPr>
        <w:spacing w:after="0" w:line="240" w:lineRule="auto"/>
      </w:pPr>
      <w:r>
        <w:separator/>
      </w:r>
    </w:p>
  </w:footnote>
  <w:footnote w:type="continuationSeparator" w:id="0">
    <w:p w:rsidR="00F721DF" w:rsidRDefault="00F721DF" w:rsidP="005B1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C70"/>
    <w:multiLevelType w:val="hybridMultilevel"/>
    <w:tmpl w:val="5822A490"/>
    <w:lvl w:ilvl="0" w:tplc="92FAF4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AE1F25"/>
    <w:multiLevelType w:val="hybridMultilevel"/>
    <w:tmpl w:val="FE5E143C"/>
    <w:lvl w:ilvl="0" w:tplc="92FAF478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 w:tplc="92FAF478">
      <w:start w:val="1"/>
      <w:numFmt w:val="bullet"/>
      <w:lvlText w:val=""/>
      <w:lvlJc w:val="left"/>
      <w:pPr>
        <w:ind w:left="216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B3D2783"/>
    <w:multiLevelType w:val="hybridMultilevel"/>
    <w:tmpl w:val="AF8C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3CA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F648F"/>
    <w:multiLevelType w:val="hybridMultilevel"/>
    <w:tmpl w:val="03FAF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023E2"/>
    <w:multiLevelType w:val="hybridMultilevel"/>
    <w:tmpl w:val="7A962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62101"/>
    <w:multiLevelType w:val="hybridMultilevel"/>
    <w:tmpl w:val="B37E5F46"/>
    <w:lvl w:ilvl="0" w:tplc="92FAF478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7B33CCD"/>
    <w:multiLevelType w:val="hybridMultilevel"/>
    <w:tmpl w:val="85C4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D81"/>
    <w:rsid w:val="00023AC2"/>
    <w:rsid w:val="00033FB0"/>
    <w:rsid w:val="00050BAA"/>
    <w:rsid w:val="00061B3B"/>
    <w:rsid w:val="000742B1"/>
    <w:rsid w:val="000B363B"/>
    <w:rsid w:val="000B4FA7"/>
    <w:rsid w:val="000D5F41"/>
    <w:rsid w:val="000F37DA"/>
    <w:rsid w:val="00120351"/>
    <w:rsid w:val="0013581B"/>
    <w:rsid w:val="00136421"/>
    <w:rsid w:val="00145D2B"/>
    <w:rsid w:val="00155377"/>
    <w:rsid w:val="00184569"/>
    <w:rsid w:val="00186B98"/>
    <w:rsid w:val="001929DC"/>
    <w:rsid w:val="001B1DB5"/>
    <w:rsid w:val="001B63B4"/>
    <w:rsid w:val="0020749D"/>
    <w:rsid w:val="002122FA"/>
    <w:rsid w:val="00217A23"/>
    <w:rsid w:val="0025062A"/>
    <w:rsid w:val="00254BA1"/>
    <w:rsid w:val="0026237C"/>
    <w:rsid w:val="00262ECC"/>
    <w:rsid w:val="00272319"/>
    <w:rsid w:val="00274ECB"/>
    <w:rsid w:val="002808AD"/>
    <w:rsid w:val="00294779"/>
    <w:rsid w:val="002C3996"/>
    <w:rsid w:val="002E0F1A"/>
    <w:rsid w:val="003111A6"/>
    <w:rsid w:val="0031303E"/>
    <w:rsid w:val="0032592F"/>
    <w:rsid w:val="00342DFA"/>
    <w:rsid w:val="003615F5"/>
    <w:rsid w:val="0038230D"/>
    <w:rsid w:val="00393434"/>
    <w:rsid w:val="00393B8F"/>
    <w:rsid w:val="003A690C"/>
    <w:rsid w:val="003C78C0"/>
    <w:rsid w:val="003E78EF"/>
    <w:rsid w:val="00423B9E"/>
    <w:rsid w:val="004433CC"/>
    <w:rsid w:val="0047624C"/>
    <w:rsid w:val="004803DD"/>
    <w:rsid w:val="00491CAB"/>
    <w:rsid w:val="004A2395"/>
    <w:rsid w:val="004A7B6F"/>
    <w:rsid w:val="004E7E2B"/>
    <w:rsid w:val="004F1F35"/>
    <w:rsid w:val="004F3DCA"/>
    <w:rsid w:val="005063B9"/>
    <w:rsid w:val="00537AC3"/>
    <w:rsid w:val="00590999"/>
    <w:rsid w:val="005924ED"/>
    <w:rsid w:val="005B1B29"/>
    <w:rsid w:val="005B5BC4"/>
    <w:rsid w:val="005B7ADE"/>
    <w:rsid w:val="005D39A0"/>
    <w:rsid w:val="005E574B"/>
    <w:rsid w:val="00601479"/>
    <w:rsid w:val="00604C16"/>
    <w:rsid w:val="0066023E"/>
    <w:rsid w:val="006722C9"/>
    <w:rsid w:val="00675083"/>
    <w:rsid w:val="006966F9"/>
    <w:rsid w:val="006B5C23"/>
    <w:rsid w:val="006C3D81"/>
    <w:rsid w:val="006D0419"/>
    <w:rsid w:val="006D453C"/>
    <w:rsid w:val="006D6692"/>
    <w:rsid w:val="006E170B"/>
    <w:rsid w:val="00703A60"/>
    <w:rsid w:val="00706B16"/>
    <w:rsid w:val="00712D62"/>
    <w:rsid w:val="00713846"/>
    <w:rsid w:val="00753AF2"/>
    <w:rsid w:val="00774936"/>
    <w:rsid w:val="00776B30"/>
    <w:rsid w:val="007A001C"/>
    <w:rsid w:val="007A556C"/>
    <w:rsid w:val="007C60F4"/>
    <w:rsid w:val="007D1A26"/>
    <w:rsid w:val="007D6E65"/>
    <w:rsid w:val="007E12E6"/>
    <w:rsid w:val="008064DC"/>
    <w:rsid w:val="008210F4"/>
    <w:rsid w:val="00823493"/>
    <w:rsid w:val="008322B3"/>
    <w:rsid w:val="00851DCD"/>
    <w:rsid w:val="00863863"/>
    <w:rsid w:val="008B4CA1"/>
    <w:rsid w:val="008E1BF3"/>
    <w:rsid w:val="008F58D6"/>
    <w:rsid w:val="009048E0"/>
    <w:rsid w:val="0090634D"/>
    <w:rsid w:val="00911068"/>
    <w:rsid w:val="00930AF0"/>
    <w:rsid w:val="009329A4"/>
    <w:rsid w:val="00952A41"/>
    <w:rsid w:val="00963CA1"/>
    <w:rsid w:val="00966BB2"/>
    <w:rsid w:val="00991DF0"/>
    <w:rsid w:val="009948C5"/>
    <w:rsid w:val="00994E96"/>
    <w:rsid w:val="0099670D"/>
    <w:rsid w:val="009E1889"/>
    <w:rsid w:val="00A36BEC"/>
    <w:rsid w:val="00A444B7"/>
    <w:rsid w:val="00A46EF3"/>
    <w:rsid w:val="00A54167"/>
    <w:rsid w:val="00A54C81"/>
    <w:rsid w:val="00A57248"/>
    <w:rsid w:val="00A705E3"/>
    <w:rsid w:val="00A84A55"/>
    <w:rsid w:val="00AA2F1C"/>
    <w:rsid w:val="00AA697A"/>
    <w:rsid w:val="00AA7039"/>
    <w:rsid w:val="00AB738F"/>
    <w:rsid w:val="00AC2777"/>
    <w:rsid w:val="00AC2ECA"/>
    <w:rsid w:val="00AD1DEB"/>
    <w:rsid w:val="00AE6CA8"/>
    <w:rsid w:val="00AF1842"/>
    <w:rsid w:val="00B0106C"/>
    <w:rsid w:val="00B05DC3"/>
    <w:rsid w:val="00B17607"/>
    <w:rsid w:val="00B27794"/>
    <w:rsid w:val="00B41055"/>
    <w:rsid w:val="00B560AE"/>
    <w:rsid w:val="00B66CAD"/>
    <w:rsid w:val="00B75C31"/>
    <w:rsid w:val="00B7644D"/>
    <w:rsid w:val="00B85FC6"/>
    <w:rsid w:val="00BB0F11"/>
    <w:rsid w:val="00BC46EF"/>
    <w:rsid w:val="00BD2792"/>
    <w:rsid w:val="00BD441B"/>
    <w:rsid w:val="00BD47B1"/>
    <w:rsid w:val="00BE233A"/>
    <w:rsid w:val="00C01741"/>
    <w:rsid w:val="00C247D1"/>
    <w:rsid w:val="00C30C01"/>
    <w:rsid w:val="00C52B8D"/>
    <w:rsid w:val="00C54595"/>
    <w:rsid w:val="00C626F9"/>
    <w:rsid w:val="00C67DB6"/>
    <w:rsid w:val="00C759BD"/>
    <w:rsid w:val="00CB0B47"/>
    <w:rsid w:val="00CE1F59"/>
    <w:rsid w:val="00D05AAE"/>
    <w:rsid w:val="00D071E2"/>
    <w:rsid w:val="00D10DD5"/>
    <w:rsid w:val="00D21FD7"/>
    <w:rsid w:val="00D31E20"/>
    <w:rsid w:val="00D33DF8"/>
    <w:rsid w:val="00D44353"/>
    <w:rsid w:val="00D62877"/>
    <w:rsid w:val="00D77036"/>
    <w:rsid w:val="00D90C58"/>
    <w:rsid w:val="00D91E51"/>
    <w:rsid w:val="00D937AC"/>
    <w:rsid w:val="00DD28C6"/>
    <w:rsid w:val="00DD6A00"/>
    <w:rsid w:val="00E06C33"/>
    <w:rsid w:val="00E26708"/>
    <w:rsid w:val="00E422BB"/>
    <w:rsid w:val="00E449E3"/>
    <w:rsid w:val="00E67356"/>
    <w:rsid w:val="00E850C4"/>
    <w:rsid w:val="00ED7AD8"/>
    <w:rsid w:val="00F01F4A"/>
    <w:rsid w:val="00F3014A"/>
    <w:rsid w:val="00F3608D"/>
    <w:rsid w:val="00F52D65"/>
    <w:rsid w:val="00F64DBE"/>
    <w:rsid w:val="00F721DF"/>
    <w:rsid w:val="00F72425"/>
    <w:rsid w:val="00F8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0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B560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560AE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sid w:val="00B560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B560A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60AE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B560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Teksttreci"/>
    <w:rsid w:val="00713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eksttreci2BezpogrubieniaKursywa">
    <w:name w:val="Tekst treści (2) + Bez pogrubienia;Kursywa"/>
    <w:basedOn w:val="Domylnaczcionkaakapitu"/>
    <w:rsid w:val="00D10DD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eksttreci2Bezpogrubienia">
    <w:name w:val="Tekst treści (2) + Bez pogrubienia"/>
    <w:basedOn w:val="Domylnaczcionkaakapitu"/>
    <w:rsid w:val="00D10D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Odstpy1pt">
    <w:name w:val="Tekst treści + Odstępy 1 pt"/>
    <w:basedOn w:val="Teksttreci"/>
    <w:rsid w:val="00D77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B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B29"/>
  </w:style>
  <w:style w:type="paragraph" w:styleId="Stopka">
    <w:name w:val="footer"/>
    <w:basedOn w:val="Normalny"/>
    <w:link w:val="StopkaZnak"/>
    <w:uiPriority w:val="99"/>
    <w:unhideWhenUsed/>
    <w:rsid w:val="005B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B29"/>
  </w:style>
  <w:style w:type="paragraph" w:styleId="Akapitzlist">
    <w:name w:val="List Paragraph"/>
    <w:basedOn w:val="Normalny"/>
    <w:uiPriority w:val="99"/>
    <w:qFormat/>
    <w:rsid w:val="00ED7A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F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1928-9EBB-4A3C-B11E-D542FD4D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3</Pages>
  <Words>2279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W</dc:creator>
  <cp:keywords/>
  <dc:description/>
  <cp:lastModifiedBy>Anna Lewandowska</cp:lastModifiedBy>
  <cp:revision>220</cp:revision>
  <cp:lastPrinted>2018-01-22T19:58:00Z</cp:lastPrinted>
  <dcterms:created xsi:type="dcterms:W3CDTF">2018-01-21T20:26:00Z</dcterms:created>
  <dcterms:modified xsi:type="dcterms:W3CDTF">2018-06-21T09:28:00Z</dcterms:modified>
</cp:coreProperties>
</file>